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22FD" w14:textId="74F52A4F" w:rsidR="004347B5" w:rsidRDefault="00DE3406" w:rsidP="00107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EF8" w:rsidRPr="00B94EF8">
        <w:rPr>
          <w:rFonts w:ascii="Times New Roman" w:hAnsi="Times New Roman" w:cs="Times New Roman"/>
          <w:sz w:val="24"/>
          <w:szCs w:val="24"/>
        </w:rPr>
        <w:t xml:space="preserve">Интегрированный урок </w:t>
      </w:r>
      <w:r w:rsidR="00B94EF8">
        <w:rPr>
          <w:rFonts w:ascii="Times New Roman" w:hAnsi="Times New Roman" w:cs="Times New Roman"/>
          <w:sz w:val="24"/>
          <w:szCs w:val="24"/>
        </w:rPr>
        <w:t>по математике и химии в 9 классе</w:t>
      </w:r>
    </w:p>
    <w:p w14:paraId="00970790" w14:textId="3B6E6FE1" w:rsidR="00B94EF8" w:rsidRDefault="00B94EF8" w:rsidP="00B94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C12306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505279270"/>
      <w:r w:rsidRPr="00C12306">
        <w:rPr>
          <w:rFonts w:ascii="Times New Roman" w:hAnsi="Times New Roman" w:cs="Times New Roman"/>
          <w:b/>
          <w:sz w:val="24"/>
          <w:szCs w:val="24"/>
        </w:rPr>
        <w:t>Решение задач на</w:t>
      </w:r>
      <w:r w:rsidR="000F5851" w:rsidRPr="00C12306">
        <w:rPr>
          <w:rFonts w:ascii="Times New Roman" w:hAnsi="Times New Roman" w:cs="Times New Roman"/>
          <w:b/>
          <w:sz w:val="24"/>
          <w:szCs w:val="24"/>
        </w:rPr>
        <w:t xml:space="preserve"> смеси</w:t>
      </w:r>
      <w:r w:rsidR="00046B65" w:rsidRPr="00C12306">
        <w:rPr>
          <w:rFonts w:ascii="Times New Roman" w:hAnsi="Times New Roman" w:cs="Times New Roman"/>
          <w:b/>
          <w:sz w:val="24"/>
          <w:szCs w:val="24"/>
        </w:rPr>
        <w:t>,</w:t>
      </w:r>
      <w:r w:rsidR="000F5851" w:rsidRPr="00C12306">
        <w:rPr>
          <w:rFonts w:ascii="Times New Roman" w:hAnsi="Times New Roman" w:cs="Times New Roman"/>
          <w:b/>
          <w:sz w:val="24"/>
          <w:szCs w:val="24"/>
        </w:rPr>
        <w:t xml:space="preserve"> растворы</w:t>
      </w:r>
      <w:r w:rsidR="00046B65" w:rsidRPr="00C12306">
        <w:rPr>
          <w:rFonts w:ascii="Times New Roman" w:hAnsi="Times New Roman" w:cs="Times New Roman"/>
          <w:b/>
          <w:sz w:val="24"/>
          <w:szCs w:val="24"/>
        </w:rPr>
        <w:t xml:space="preserve"> и сплавы</w:t>
      </w:r>
      <w:bookmarkEnd w:id="0"/>
      <w:r w:rsidRPr="00C123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5D80FF0" w14:textId="77777777" w:rsidR="00B94EF8" w:rsidRPr="00B94EF8" w:rsidRDefault="00B94EF8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урока: </w:t>
      </w:r>
    </w:p>
    <w:p w14:paraId="4E4E25A6" w14:textId="77777777" w:rsidR="00046B65" w:rsidRPr="00046B65" w:rsidRDefault="002A774A" w:rsidP="00046B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14:paraId="3F22B86B" w14:textId="7C651873" w:rsidR="00046B65" w:rsidRPr="00B94EF8" w:rsidRDefault="00046B65" w:rsidP="00046B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алгоритм решения задач на смеси и растворы.</w:t>
      </w:r>
    </w:p>
    <w:p w14:paraId="3209C5CD" w14:textId="77777777" w:rsidR="00046B65" w:rsidRPr="00B94EF8" w:rsidRDefault="00046B65" w:rsidP="00046B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адач в математике и химии.</w:t>
      </w:r>
    </w:p>
    <w:p w14:paraId="3BF616A6" w14:textId="77777777" w:rsidR="00046B65" w:rsidRPr="00B94EF8" w:rsidRDefault="00046B65" w:rsidP="00046B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алгоритма на практике.</w:t>
      </w:r>
    </w:p>
    <w:p w14:paraId="6ACFBB97" w14:textId="77777777" w:rsidR="00046B65" w:rsidRPr="00B94EF8" w:rsidRDefault="00046B65" w:rsidP="00046B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полученные знания в решении задач при сдаче ГВЭ и ОГЭ.</w:t>
      </w:r>
    </w:p>
    <w:p w14:paraId="72972F94" w14:textId="4E3933C6" w:rsidR="00046B65" w:rsidRPr="00B846EA" w:rsidRDefault="00046B65" w:rsidP="00B846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реализуя межпредметные связи.</w:t>
      </w:r>
    </w:p>
    <w:p w14:paraId="092AC044" w14:textId="77777777" w:rsidR="002A774A" w:rsidRPr="002A774A" w:rsidRDefault="002A774A" w:rsidP="00046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онятие процента, массовой доли вещества и концентрации вещества.</w:t>
      </w:r>
    </w:p>
    <w:p w14:paraId="481EA3BB" w14:textId="77777777" w:rsidR="002A774A" w:rsidRPr="002A774A" w:rsidRDefault="002A774A" w:rsidP="00046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рикладного использования аппарата систем линейных уравнений.</w:t>
      </w:r>
    </w:p>
    <w:p w14:paraId="5A7C0B28" w14:textId="77777777" w:rsidR="002A774A" w:rsidRPr="002A774A" w:rsidRDefault="002A774A" w:rsidP="00046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овладения учащихся комплексом знаний и умений по решению задач на смеси химическими и математическими способами.</w:t>
      </w:r>
    </w:p>
    <w:p w14:paraId="63C4EFA5" w14:textId="77777777" w:rsidR="002A774A" w:rsidRPr="002A774A" w:rsidRDefault="002A774A" w:rsidP="002A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152A7F49" w14:textId="77777777" w:rsidR="002A774A" w:rsidRPr="002A774A" w:rsidRDefault="002A774A" w:rsidP="002A7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самостоятельному выбору метода решения задач.</w:t>
      </w:r>
    </w:p>
    <w:p w14:paraId="1A61CE0B" w14:textId="77777777" w:rsidR="002A774A" w:rsidRPr="002A774A" w:rsidRDefault="002A774A" w:rsidP="002A7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бщать, абстрагировать и конкретизировать знания.</w:t>
      </w:r>
    </w:p>
    <w:p w14:paraId="352A2A27" w14:textId="77777777" w:rsidR="002A774A" w:rsidRPr="002A774A" w:rsidRDefault="002A774A" w:rsidP="002A77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обственные возможности.</w:t>
      </w:r>
    </w:p>
    <w:p w14:paraId="2D9FEFD0" w14:textId="77777777" w:rsidR="002A774A" w:rsidRPr="002A774A" w:rsidRDefault="002A774A" w:rsidP="002A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6BBFC9A3" w14:textId="77777777" w:rsidR="002A774A" w:rsidRPr="002A774A" w:rsidRDefault="002A774A" w:rsidP="002A7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знавательный интерес к химии и математике, культуру общения, способность к коллективной работе.</w:t>
      </w:r>
    </w:p>
    <w:p w14:paraId="2D84F573" w14:textId="77777777" w:rsidR="002A774A" w:rsidRPr="002A774A" w:rsidRDefault="002A774A" w:rsidP="002A7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53EE8" w14:textId="3EED37DD" w:rsidR="00B94EF8" w:rsidRDefault="000F5851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</w:t>
      </w:r>
      <w:r w:rsidR="00B94EF8"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грированный.</w:t>
      </w:r>
    </w:p>
    <w:p w14:paraId="571AEC6F" w14:textId="77777777" w:rsidR="002A774A" w:rsidRPr="00B94EF8" w:rsidRDefault="002A774A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813E9" w14:textId="0A9151CE" w:rsidR="002A774A" w:rsidRPr="00B94EF8" w:rsidRDefault="00B94EF8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рока:</w:t>
      </w:r>
    </w:p>
    <w:p w14:paraId="7871A1C0" w14:textId="77777777" w:rsidR="00B94EF8" w:rsidRPr="00B94EF8" w:rsidRDefault="00B94EF8" w:rsidP="00B94E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лекс.</w:t>
      </w:r>
    </w:p>
    <w:p w14:paraId="3A572A74" w14:textId="77777777" w:rsidR="00B94EF8" w:rsidRPr="00B94EF8" w:rsidRDefault="00B94EF8" w:rsidP="00B94E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14:paraId="3D047DAE" w14:textId="68B90696" w:rsidR="00B94EF8" w:rsidRDefault="00B94EF8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а Н.А. – учитель математики и Никитюк Л.Ф. – учитель химии.</w:t>
      </w:r>
    </w:p>
    <w:p w14:paraId="1D3EA64D" w14:textId="42747CCA" w:rsidR="00FB6752" w:rsidRDefault="00FB6752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D9726" w14:textId="0F21B974" w:rsidR="00FB6752" w:rsidRPr="003B2B80" w:rsidRDefault="00FB6752" w:rsidP="00FB675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B2B80">
        <w:rPr>
          <w:rFonts w:ascii="Times New Roman" w:hAnsi="Times New Roman"/>
          <w:b/>
          <w:i/>
          <w:sz w:val="28"/>
          <w:szCs w:val="28"/>
        </w:rPr>
        <w:t>Девиз урока:</w:t>
      </w:r>
    </w:p>
    <w:p w14:paraId="35DC7DCC" w14:textId="3A6972D4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"Только из союза двух работающих вместе</w:t>
      </w:r>
    </w:p>
    <w:p w14:paraId="66D2D1A6" w14:textId="5D78460B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и при помощи друг друга рождаются великие вещи"</w:t>
      </w:r>
    </w:p>
    <w:p w14:paraId="40C1C5A4" w14:textId="5B7E45BE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Антуан де Сет Экзюпери.</w:t>
      </w:r>
    </w:p>
    <w:p w14:paraId="64C7F37A" w14:textId="77777777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5D4736C" w14:textId="2583262F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"Стремящийся к ближайшему изучению химии должен быть</w:t>
      </w:r>
    </w:p>
    <w:p w14:paraId="225CE9DA" w14:textId="335C99BD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сведущ в математике"</w:t>
      </w:r>
    </w:p>
    <w:p w14:paraId="61840E16" w14:textId="0282B823" w:rsidR="00FB6752" w:rsidRPr="00FB6752" w:rsidRDefault="00FB6752" w:rsidP="00FB675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752">
        <w:rPr>
          <w:rFonts w:ascii="Times New Roman" w:hAnsi="Times New Roman"/>
          <w:sz w:val="24"/>
          <w:szCs w:val="24"/>
        </w:rPr>
        <w:t>М.В.Ломоносов.</w:t>
      </w:r>
    </w:p>
    <w:p w14:paraId="09E41CB1" w14:textId="0F2D5FEF" w:rsidR="00FB6752" w:rsidRDefault="00FB6752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61F0D" w14:textId="77777777" w:rsidR="00FB6752" w:rsidRPr="00B94EF8" w:rsidRDefault="00FB6752" w:rsidP="00B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5D889" w14:textId="467F2EE2" w:rsidR="00FB6752" w:rsidRPr="00C440F4" w:rsidRDefault="00FB6752" w:rsidP="00FB67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Pr="00C440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 урока.</w:t>
      </w:r>
    </w:p>
    <w:p w14:paraId="18367E21" w14:textId="662064A7" w:rsidR="00C440F4" w:rsidRPr="00C440F4" w:rsidRDefault="00C440F4" w:rsidP="00FB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C440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. момент</w:t>
      </w:r>
    </w:p>
    <w:p w14:paraId="33E55A43" w14:textId="388380CE" w:rsidR="004B0DFE" w:rsidRPr="00B9643B" w:rsidRDefault="004B0DFE" w:rsidP="004B0D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0DFE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B0DFE">
        <w:rPr>
          <w:rFonts w:ascii="Times New Roman" w:hAnsi="Times New Roman" w:cs="Times New Roman"/>
          <w:sz w:val="24"/>
          <w:szCs w:val="24"/>
        </w:rPr>
        <w:t>здравствуйте, ребята. Сегодня у нас на уроке присутствуют гост</w:t>
      </w:r>
      <w:r w:rsidR="00B9643B">
        <w:rPr>
          <w:rFonts w:ascii="Times New Roman" w:hAnsi="Times New Roman" w:cs="Times New Roman"/>
          <w:sz w:val="24"/>
          <w:szCs w:val="24"/>
        </w:rPr>
        <w:t>и и урок будет не совсем обычный</w:t>
      </w:r>
      <w:r w:rsidRPr="004B0DFE">
        <w:rPr>
          <w:rFonts w:ascii="Times New Roman" w:hAnsi="Times New Roman" w:cs="Times New Roman"/>
          <w:sz w:val="24"/>
          <w:szCs w:val="24"/>
        </w:rPr>
        <w:t>.</w:t>
      </w:r>
      <w:r w:rsidR="00B846EA">
        <w:rPr>
          <w:rFonts w:ascii="Times New Roman" w:hAnsi="Times New Roman" w:cs="Times New Roman"/>
          <w:sz w:val="24"/>
          <w:szCs w:val="24"/>
        </w:rPr>
        <w:t xml:space="preserve">  (</w:t>
      </w:r>
      <w:r w:rsidR="00B846EA" w:rsidRPr="00B9643B">
        <w:rPr>
          <w:rFonts w:ascii="Times New Roman" w:hAnsi="Times New Roman" w:cs="Times New Roman"/>
          <w:i/>
          <w:sz w:val="24"/>
          <w:szCs w:val="24"/>
        </w:rPr>
        <w:t>Обращается к учителю химии: ЛФ, чем вы там заняты?)</w:t>
      </w:r>
    </w:p>
    <w:p w14:paraId="31CFFF45" w14:textId="3B784D7C" w:rsidR="00B26D37" w:rsidRDefault="004B0DFE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DFE">
        <w:rPr>
          <w:rFonts w:ascii="Times New Roman" w:hAnsi="Times New Roman" w:cs="Times New Roman"/>
          <w:sz w:val="24"/>
          <w:szCs w:val="24"/>
        </w:rPr>
        <w:t xml:space="preserve"> </w:t>
      </w:r>
      <w:r w:rsidR="00B26D37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B9643B">
        <w:rPr>
          <w:rFonts w:ascii="Times New Roman" w:hAnsi="Times New Roman" w:cs="Times New Roman"/>
          <w:b/>
          <w:sz w:val="24"/>
          <w:szCs w:val="24"/>
        </w:rPr>
        <w:t xml:space="preserve">химии: </w:t>
      </w:r>
      <w:r w:rsidR="00B9643B" w:rsidRPr="004B0DFE">
        <w:rPr>
          <w:rFonts w:ascii="Times New Roman" w:hAnsi="Times New Roman" w:cs="Times New Roman"/>
          <w:sz w:val="24"/>
          <w:szCs w:val="24"/>
        </w:rPr>
        <w:t>Н.</w:t>
      </w:r>
      <w:r w:rsidRPr="004B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0DFE">
        <w:rPr>
          <w:rFonts w:ascii="Times New Roman" w:hAnsi="Times New Roman" w:cs="Times New Roman"/>
          <w:sz w:val="24"/>
          <w:szCs w:val="24"/>
        </w:rPr>
        <w:t>., п</w:t>
      </w:r>
      <w:r>
        <w:rPr>
          <w:rFonts w:ascii="Times New Roman" w:hAnsi="Times New Roman" w:cs="Times New Roman"/>
          <w:sz w:val="24"/>
          <w:szCs w:val="24"/>
        </w:rPr>
        <w:t>омогите</w:t>
      </w:r>
      <w:r w:rsidRPr="004B0DFE">
        <w:rPr>
          <w:rFonts w:ascii="Times New Roman" w:hAnsi="Times New Roman" w:cs="Times New Roman"/>
          <w:sz w:val="24"/>
          <w:szCs w:val="24"/>
        </w:rPr>
        <w:t xml:space="preserve"> мне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Pr="004B0DFE">
        <w:rPr>
          <w:rFonts w:ascii="Times New Roman" w:hAnsi="Times New Roman" w:cs="Times New Roman"/>
          <w:sz w:val="24"/>
          <w:szCs w:val="24"/>
        </w:rPr>
        <w:t xml:space="preserve">задачу по химии, что-то я запуталась в </w:t>
      </w:r>
      <w:r w:rsidR="000F5851" w:rsidRPr="004B0DFE">
        <w:rPr>
          <w:rFonts w:ascii="Times New Roman" w:hAnsi="Times New Roman" w:cs="Times New Roman"/>
          <w:sz w:val="24"/>
          <w:szCs w:val="24"/>
        </w:rPr>
        <w:t>этом решении</w:t>
      </w:r>
      <w:r w:rsidRPr="004B0DFE">
        <w:rPr>
          <w:rFonts w:ascii="Times New Roman" w:hAnsi="Times New Roman" w:cs="Times New Roman"/>
          <w:sz w:val="24"/>
          <w:szCs w:val="24"/>
        </w:rPr>
        <w:t xml:space="preserve"> (</w:t>
      </w:r>
      <w:r w:rsidR="00B26D37">
        <w:rPr>
          <w:rFonts w:ascii="Times New Roman" w:hAnsi="Times New Roman" w:cs="Times New Roman"/>
          <w:sz w:val="24"/>
          <w:szCs w:val="24"/>
        </w:rPr>
        <w:t>показывает ей листок с решением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C48360" w14:textId="10C30349" w:rsidR="004B0DFE" w:rsidRPr="00562DC7" w:rsidRDefault="004B0DFE" w:rsidP="004B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нгальский огонь – красивейшее зрелище сгорания железа в кислороде. На изготовление одной бенгальской свечи расходуется 5 г смеси, содержащей 2,2 г железа и </w:t>
      </w:r>
      <w:r w:rsidR="000F5851">
        <w:rPr>
          <w:rFonts w:ascii="Times New Roman" w:hAnsi="Times New Roman" w:cs="Times New Roman"/>
          <w:sz w:val="24"/>
          <w:szCs w:val="24"/>
        </w:rPr>
        <w:t xml:space="preserve">0,25 г </w:t>
      </w:r>
      <w:r w:rsidR="000F5851">
        <w:rPr>
          <w:rFonts w:ascii="Times New Roman" w:hAnsi="Times New Roman" w:cs="Times New Roman"/>
          <w:sz w:val="24"/>
          <w:szCs w:val="24"/>
        </w:rPr>
        <w:lastRenderedPageBreak/>
        <w:t>алюминия. Определите процентное содержание железа и алюминия в одной свече</w:t>
      </w:r>
      <w:r w:rsidR="00C12306">
        <w:rPr>
          <w:rFonts w:ascii="Times New Roman" w:hAnsi="Times New Roman" w:cs="Times New Roman"/>
          <w:sz w:val="24"/>
          <w:szCs w:val="24"/>
        </w:rPr>
        <w:t>.) (</w:t>
      </w:r>
      <w:r w:rsidR="00562DC7" w:rsidRPr="00962301">
        <w:rPr>
          <w:rFonts w:ascii="Times New Roman" w:hAnsi="Times New Roman" w:cs="Times New Roman"/>
          <w:b/>
          <w:sz w:val="24"/>
          <w:szCs w:val="24"/>
        </w:rPr>
        <w:t>слайд №2</w:t>
      </w:r>
      <w:r w:rsidR="00562DC7" w:rsidRPr="00BD317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F0B4D9" w14:textId="528604E8" w:rsidR="004B0DFE" w:rsidRPr="004B0DFE" w:rsidRDefault="00B26D37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  <w:r w:rsidR="00B964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643B" w:rsidRPr="004B0DFE">
        <w:rPr>
          <w:rFonts w:ascii="Times New Roman" w:hAnsi="Times New Roman" w:cs="Times New Roman"/>
          <w:sz w:val="24"/>
          <w:szCs w:val="24"/>
        </w:rPr>
        <w:t>почему</w:t>
      </w:r>
      <w:r w:rsidR="004B0DFE" w:rsidRPr="004B0DFE">
        <w:rPr>
          <w:rFonts w:ascii="Times New Roman" w:hAnsi="Times New Roman" w:cs="Times New Roman"/>
          <w:sz w:val="24"/>
          <w:szCs w:val="24"/>
        </w:rPr>
        <w:t xml:space="preserve"> оно у вас такое длинное? Вот как решается эта задача. (Показывает</w:t>
      </w:r>
      <w:r w:rsidR="00A15F5C">
        <w:rPr>
          <w:rFonts w:ascii="Times New Roman" w:hAnsi="Times New Roman" w:cs="Times New Roman"/>
          <w:sz w:val="24"/>
          <w:szCs w:val="24"/>
        </w:rPr>
        <w:t xml:space="preserve"> решение задачи на доске</w:t>
      </w:r>
      <w:r w:rsidR="00216B97">
        <w:rPr>
          <w:rFonts w:ascii="Times New Roman" w:hAnsi="Times New Roman" w:cs="Times New Roman"/>
          <w:sz w:val="24"/>
          <w:szCs w:val="24"/>
        </w:rPr>
        <w:t xml:space="preserve"> и </w:t>
      </w:r>
      <w:r w:rsidR="00BD3179">
        <w:rPr>
          <w:rFonts w:ascii="Times New Roman" w:hAnsi="Times New Roman" w:cs="Times New Roman"/>
          <w:sz w:val="24"/>
          <w:szCs w:val="24"/>
        </w:rPr>
        <w:t xml:space="preserve">дублируется решение на </w:t>
      </w:r>
      <w:r w:rsidR="00BD3179" w:rsidRPr="00962301">
        <w:rPr>
          <w:rFonts w:ascii="Times New Roman" w:hAnsi="Times New Roman" w:cs="Times New Roman"/>
          <w:b/>
          <w:sz w:val="24"/>
          <w:szCs w:val="24"/>
        </w:rPr>
        <w:t>слайде №3</w:t>
      </w:r>
      <w:r w:rsidR="00A15F5C" w:rsidRPr="00962301">
        <w:rPr>
          <w:rFonts w:ascii="Times New Roman" w:hAnsi="Times New Roman" w:cs="Times New Roman"/>
          <w:b/>
          <w:sz w:val="24"/>
          <w:szCs w:val="24"/>
        </w:rPr>
        <w:t>)</w:t>
      </w:r>
    </w:p>
    <w:p w14:paraId="66569A6F" w14:textId="7BD7F15E" w:rsidR="004B0DFE" w:rsidRPr="004B0DFE" w:rsidRDefault="004B0DFE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F5C">
        <w:rPr>
          <w:rFonts w:ascii="Times New Roman" w:hAnsi="Times New Roman" w:cs="Times New Roman"/>
          <w:b/>
          <w:sz w:val="24"/>
          <w:szCs w:val="24"/>
        </w:rPr>
        <w:t>Л. Ф.</w:t>
      </w:r>
      <w:r w:rsidRPr="004B0DFE">
        <w:rPr>
          <w:rFonts w:ascii="Times New Roman" w:hAnsi="Times New Roman" w:cs="Times New Roman"/>
          <w:sz w:val="24"/>
          <w:szCs w:val="24"/>
        </w:rPr>
        <w:t xml:space="preserve">  – Но это же задача по химии.</w:t>
      </w:r>
    </w:p>
    <w:p w14:paraId="236F831C" w14:textId="1A3F76FE" w:rsidR="004B0DFE" w:rsidRPr="004B0DFE" w:rsidRDefault="004B0DFE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F5C">
        <w:rPr>
          <w:rFonts w:ascii="Times New Roman" w:hAnsi="Times New Roman" w:cs="Times New Roman"/>
          <w:b/>
          <w:sz w:val="24"/>
          <w:szCs w:val="24"/>
        </w:rPr>
        <w:t>Н. А</w:t>
      </w:r>
      <w:r w:rsidRPr="004B0DFE">
        <w:rPr>
          <w:rFonts w:ascii="Times New Roman" w:hAnsi="Times New Roman" w:cs="Times New Roman"/>
          <w:sz w:val="24"/>
          <w:szCs w:val="24"/>
        </w:rPr>
        <w:t>. – А результат одинаковый.</w:t>
      </w:r>
    </w:p>
    <w:p w14:paraId="08057ED3" w14:textId="2069BB98" w:rsidR="004B0DFE" w:rsidRDefault="004B0DFE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F5C">
        <w:rPr>
          <w:rFonts w:ascii="Times New Roman" w:hAnsi="Times New Roman" w:cs="Times New Roman"/>
          <w:b/>
          <w:sz w:val="24"/>
          <w:szCs w:val="24"/>
        </w:rPr>
        <w:t>Л. Ф.</w:t>
      </w:r>
      <w:r w:rsidRPr="004B0DFE">
        <w:rPr>
          <w:rFonts w:ascii="Times New Roman" w:hAnsi="Times New Roman" w:cs="Times New Roman"/>
          <w:sz w:val="24"/>
          <w:szCs w:val="24"/>
        </w:rPr>
        <w:t xml:space="preserve"> –</w:t>
      </w:r>
      <w:r w:rsidR="00A15F5C">
        <w:rPr>
          <w:rFonts w:ascii="Times New Roman" w:hAnsi="Times New Roman" w:cs="Times New Roman"/>
          <w:sz w:val="24"/>
          <w:szCs w:val="24"/>
        </w:rPr>
        <w:t>(</w:t>
      </w:r>
      <w:r w:rsidR="00A15F5C">
        <w:rPr>
          <w:rFonts w:ascii="Times New Roman" w:hAnsi="Times New Roman" w:cs="Times New Roman"/>
          <w:i/>
          <w:sz w:val="24"/>
          <w:szCs w:val="24"/>
        </w:rPr>
        <w:t xml:space="preserve">Обращаясь к </w:t>
      </w:r>
      <w:r w:rsidR="00B9643B">
        <w:rPr>
          <w:rFonts w:ascii="Times New Roman" w:hAnsi="Times New Roman" w:cs="Times New Roman"/>
          <w:i/>
          <w:sz w:val="24"/>
          <w:szCs w:val="24"/>
        </w:rPr>
        <w:t xml:space="preserve">ученикам) </w:t>
      </w:r>
      <w:r w:rsidR="00B9643B" w:rsidRPr="004B0DFE">
        <w:rPr>
          <w:rFonts w:ascii="Times New Roman" w:hAnsi="Times New Roman" w:cs="Times New Roman"/>
          <w:sz w:val="24"/>
          <w:szCs w:val="24"/>
        </w:rPr>
        <w:t>Ребята</w:t>
      </w:r>
      <w:r w:rsidRPr="004B0DFE">
        <w:rPr>
          <w:rFonts w:ascii="Times New Roman" w:hAnsi="Times New Roman" w:cs="Times New Roman"/>
          <w:sz w:val="24"/>
          <w:szCs w:val="24"/>
        </w:rPr>
        <w:t>, разве можно решить задачу по химии математически способом?</w:t>
      </w:r>
    </w:p>
    <w:p w14:paraId="363FC62E" w14:textId="134E73E3" w:rsidR="000F5851" w:rsidRDefault="00A15F5C" w:rsidP="004B0D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15F5C">
        <w:rPr>
          <w:rFonts w:ascii="Times New Roman" w:hAnsi="Times New Roman" w:cs="Times New Roman"/>
          <w:i/>
          <w:sz w:val="24"/>
          <w:szCs w:val="24"/>
        </w:rPr>
        <w:t>От</w:t>
      </w:r>
      <w:r>
        <w:rPr>
          <w:rFonts w:ascii="Times New Roman" w:hAnsi="Times New Roman" w:cs="Times New Roman"/>
          <w:i/>
          <w:sz w:val="24"/>
          <w:szCs w:val="24"/>
        </w:rPr>
        <w:t>веты учеников: да, нет)</w:t>
      </w:r>
    </w:p>
    <w:p w14:paraId="43C091BF" w14:textId="09D998A4" w:rsidR="00B9643B" w:rsidRPr="00B9643B" w:rsidRDefault="00B9643B" w:rsidP="004B0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852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316E08">
        <w:rPr>
          <w:rFonts w:ascii="Times New Roman" w:hAnsi="Times New Roman" w:cs="Times New Roman"/>
          <w:sz w:val="24"/>
          <w:szCs w:val="24"/>
        </w:rPr>
        <w:t>сегодня на уроке найти ответ на этот вопрос. Согласны?</w:t>
      </w:r>
    </w:p>
    <w:p w14:paraId="34FD4E79" w14:textId="7DA2AA46" w:rsidR="004B0DFE" w:rsidRDefault="000F5851" w:rsidP="004B0DF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58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 математик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у что же, </w:t>
      </w:r>
      <w:r w:rsidR="00316E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бя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вайте сформулируем тему урока</w:t>
      </w:r>
      <w:r w:rsidR="00316E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цель нашего уро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46B4B18" w14:textId="63093CFE" w:rsidR="00316E08" w:rsidRPr="00467FA5" w:rsidRDefault="004B29F6" w:rsidP="004B0D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формулируем </w:t>
      </w:r>
      <w:r w:rsidRPr="004B29F6">
        <w:rPr>
          <w:rFonts w:ascii="Times New Roman" w:hAnsi="Times New Roman" w:cs="Times New Roman"/>
          <w:b/>
          <w:i/>
          <w:sz w:val="24"/>
          <w:szCs w:val="24"/>
        </w:rPr>
        <w:t>тему урока</w:t>
      </w:r>
      <w:r>
        <w:rPr>
          <w:rFonts w:ascii="Times New Roman" w:hAnsi="Times New Roman" w:cs="Times New Roman"/>
          <w:i/>
          <w:sz w:val="24"/>
          <w:szCs w:val="24"/>
        </w:rPr>
        <w:t>: «Решение задач на смеси, растворы и сплавы</w:t>
      </w:r>
      <w:r w:rsidR="003573E9">
        <w:rPr>
          <w:rFonts w:ascii="Times New Roman" w:hAnsi="Times New Roman" w:cs="Times New Roman"/>
          <w:i/>
          <w:sz w:val="24"/>
          <w:szCs w:val="24"/>
        </w:rPr>
        <w:t>».</w:t>
      </w:r>
      <w:r w:rsidR="003573E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67FA5" w:rsidRPr="00962301">
        <w:rPr>
          <w:rFonts w:ascii="Times New Roman" w:hAnsi="Times New Roman" w:cs="Times New Roman"/>
          <w:b/>
          <w:sz w:val="24"/>
          <w:szCs w:val="24"/>
        </w:rPr>
        <w:t>слайд</w:t>
      </w:r>
      <w:r w:rsidR="00962301" w:rsidRPr="00962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FA5" w:rsidRPr="00962301">
        <w:rPr>
          <w:rFonts w:ascii="Times New Roman" w:hAnsi="Times New Roman" w:cs="Times New Roman"/>
          <w:b/>
          <w:sz w:val="24"/>
          <w:szCs w:val="24"/>
        </w:rPr>
        <w:t>№</w:t>
      </w:r>
      <w:r w:rsidR="00BD3179" w:rsidRPr="00962301">
        <w:rPr>
          <w:rFonts w:ascii="Times New Roman" w:hAnsi="Times New Roman" w:cs="Times New Roman"/>
          <w:b/>
          <w:sz w:val="24"/>
          <w:szCs w:val="24"/>
        </w:rPr>
        <w:t>4</w:t>
      </w:r>
      <w:r w:rsidR="00467FA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9DAF1C2" w14:textId="448F4221" w:rsidR="004B29F6" w:rsidRDefault="004B29F6" w:rsidP="004B0D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29F6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читься решать задачи </w:t>
      </w:r>
      <w:r w:rsidR="00204DB6">
        <w:rPr>
          <w:rFonts w:ascii="Times New Roman" w:hAnsi="Times New Roman" w:cs="Times New Roman"/>
          <w:i/>
          <w:sz w:val="24"/>
          <w:szCs w:val="24"/>
        </w:rPr>
        <w:t>математическим и химическим способом</w:t>
      </w:r>
      <w:r w:rsidR="00467FA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EFD2A45" w14:textId="2A46AE4F" w:rsidR="004B0DFE" w:rsidRPr="000F5851" w:rsidRDefault="004B0DFE" w:rsidP="00FB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A5049" w14:textId="2A471715" w:rsidR="00FB6752" w:rsidRDefault="00FB6752" w:rsidP="00386C6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1" w:name="_Hlk504339717"/>
      <w:r w:rsidRPr="000F58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 математики</w:t>
      </w:r>
      <w:bookmarkEnd w:id="1"/>
      <w:r w:rsidRPr="00FB67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  <w:r w:rsidRPr="00FB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ьном курсе математики рассматриваются задачи различных типов</w:t>
      </w:r>
      <w:r w:rsidR="00386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D17A1">
        <w:rPr>
          <w:rFonts w:ascii="Times New Roman" w:hAnsi="Times New Roman" w:cs="Times New Roman"/>
          <w:sz w:val="24"/>
          <w:szCs w:val="24"/>
        </w:rPr>
        <w:t xml:space="preserve">Все задачи, которые мы будем решать сегодня на </w:t>
      </w:r>
      <w:r w:rsidR="00386C65">
        <w:rPr>
          <w:rFonts w:ascii="Times New Roman" w:hAnsi="Times New Roman" w:cs="Times New Roman"/>
          <w:sz w:val="24"/>
          <w:szCs w:val="24"/>
        </w:rPr>
        <w:t>уроке,</w:t>
      </w:r>
      <w:r w:rsidR="009D17A1">
        <w:rPr>
          <w:rFonts w:ascii="Times New Roman" w:hAnsi="Times New Roman" w:cs="Times New Roman"/>
          <w:sz w:val="24"/>
          <w:szCs w:val="24"/>
        </w:rPr>
        <w:t xml:space="preserve"> тесно связаны с химией, поэтому</w:t>
      </w:r>
      <w:r w:rsidR="002A6A23">
        <w:rPr>
          <w:rFonts w:ascii="Times New Roman" w:hAnsi="Times New Roman" w:cs="Times New Roman"/>
          <w:sz w:val="24"/>
          <w:szCs w:val="24"/>
        </w:rPr>
        <w:t>, мы будем рассматривать их с позиций математики и химии.</w:t>
      </w:r>
    </w:p>
    <w:p w14:paraId="5FA9C040" w14:textId="15C41D95" w:rsidR="009D1EBE" w:rsidRDefault="00E04E54" w:rsidP="009D1E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щает внимание учеников на девиз урока)</w:t>
      </w:r>
      <w:r w:rsidR="009D1EBE" w:rsidRP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EBE" w:rsidRPr="009D1EBE">
        <w:rPr>
          <w:rFonts w:ascii="Times New Roman" w:hAnsi="Times New Roman" w:cs="Times New Roman"/>
          <w:sz w:val="24"/>
          <w:szCs w:val="24"/>
        </w:rPr>
        <w:t>(</w:t>
      </w:r>
      <w:r w:rsidR="009D1EBE" w:rsidRPr="00962301">
        <w:rPr>
          <w:rFonts w:ascii="Times New Roman" w:hAnsi="Times New Roman" w:cs="Times New Roman"/>
          <w:b/>
          <w:sz w:val="24"/>
          <w:szCs w:val="24"/>
        </w:rPr>
        <w:t>слайд №</w:t>
      </w:r>
      <w:r w:rsidR="00BD3179" w:rsidRPr="00962301">
        <w:rPr>
          <w:rFonts w:ascii="Times New Roman" w:hAnsi="Times New Roman" w:cs="Times New Roman"/>
          <w:b/>
          <w:sz w:val="24"/>
          <w:szCs w:val="24"/>
        </w:rPr>
        <w:t>5</w:t>
      </w:r>
      <w:r w:rsidR="009D1EBE" w:rsidRPr="00962301">
        <w:rPr>
          <w:rFonts w:ascii="Times New Roman" w:hAnsi="Times New Roman" w:cs="Times New Roman"/>
          <w:sz w:val="24"/>
          <w:szCs w:val="24"/>
        </w:rPr>
        <w:t>)</w:t>
      </w:r>
    </w:p>
    <w:p w14:paraId="044D4352" w14:textId="37D3C720" w:rsidR="00E04E54" w:rsidRPr="00E04E54" w:rsidRDefault="00E04E54" w:rsidP="00386C6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9078AEC" w14:textId="77777777" w:rsidR="002A6A23" w:rsidRDefault="002A6A23" w:rsidP="00B9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99405" w14:textId="7F03FA52" w:rsidR="0025244E" w:rsidRDefault="00FB6752" w:rsidP="002524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7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Учитель химии</w:t>
      </w:r>
      <w:r w:rsidR="00386C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</w:t>
      </w:r>
      <w:r w:rsidR="0025244E" w:rsidRPr="00FB6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ыденной жизни </w:t>
      </w:r>
      <w:r w:rsidR="003573E9"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="0025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</w:t>
      </w:r>
      <w:r w:rsidR="003573E9">
        <w:rPr>
          <w:rFonts w:ascii="Times New Roman" w:eastAsia="Times New Roman" w:hAnsi="Times New Roman" w:cs="Times New Roman"/>
          <w:sz w:val="24"/>
          <w:szCs w:val="24"/>
          <w:lang w:eastAsia="ar-SA"/>
        </w:rPr>
        <w:t>те</w:t>
      </w:r>
      <w:r w:rsidR="0025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ить свои знания по решению подобных задач, разбавляя уксусную кислоту, для домашних заготовок, готовя растворы для полива почвы на садовом участке, рассчитывая массу драгоценных металлов в ювелирных изделиях.</w:t>
      </w:r>
    </w:p>
    <w:p w14:paraId="2B728FC7" w14:textId="10D58ED0" w:rsidR="00386C65" w:rsidRPr="000F5851" w:rsidRDefault="00386C65" w:rsidP="00386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химии мы говорим «массовая доля компонентов смеси», в математике рассчитываем процентный состав смеси.</w:t>
      </w:r>
    </w:p>
    <w:p w14:paraId="756BE00C" w14:textId="77777777" w:rsidR="00C440F4" w:rsidRPr="00FB6752" w:rsidRDefault="00C440F4" w:rsidP="00FB67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D085A6" w14:textId="7AF466B2" w:rsidR="00FB6752" w:rsidRDefault="00C440F4" w:rsidP="00B94E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уализация знаний</w:t>
      </w:r>
    </w:p>
    <w:p w14:paraId="0D14B806" w14:textId="2E371161" w:rsidR="00C440F4" w:rsidRPr="009D1EBE" w:rsidRDefault="00C440F4" w:rsidP="00C4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</w:t>
      </w:r>
      <w:r w:rsidR="009D1EBE">
        <w:rPr>
          <w:rFonts w:ascii="Times New Roman" w:hAnsi="Times New Roman" w:cs="Times New Roman"/>
          <w:sz w:val="24"/>
          <w:szCs w:val="24"/>
        </w:rPr>
        <w:t xml:space="preserve"> (</w:t>
      </w:r>
      <w:r w:rsidR="009D1EBE">
        <w:rPr>
          <w:rFonts w:ascii="Times New Roman" w:hAnsi="Times New Roman" w:cs="Times New Roman"/>
          <w:b/>
          <w:sz w:val="24"/>
          <w:szCs w:val="24"/>
        </w:rPr>
        <w:t>слайд №</w:t>
      </w:r>
      <w:r w:rsidR="00BD3179">
        <w:rPr>
          <w:rFonts w:ascii="Times New Roman" w:hAnsi="Times New Roman" w:cs="Times New Roman"/>
          <w:b/>
          <w:sz w:val="24"/>
          <w:szCs w:val="24"/>
        </w:rPr>
        <w:t>6</w:t>
      </w:r>
      <w:r w:rsidR="009D1EBE">
        <w:rPr>
          <w:rFonts w:ascii="Times New Roman" w:hAnsi="Times New Roman" w:cs="Times New Roman"/>
          <w:b/>
          <w:sz w:val="24"/>
          <w:szCs w:val="24"/>
        </w:rPr>
        <w:t>)</w:t>
      </w:r>
    </w:p>
    <w:p w14:paraId="5D9E617B" w14:textId="18D721D8" w:rsidR="004E1CFF" w:rsidRPr="00E02169" w:rsidRDefault="00E02169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атематики: </w:t>
      </w:r>
      <w:r w:rsidR="0025244E">
        <w:rPr>
          <w:rFonts w:ascii="Times New Roman" w:hAnsi="Times New Roman" w:cs="Times New Roman"/>
          <w:sz w:val="24"/>
          <w:szCs w:val="24"/>
        </w:rPr>
        <w:t>давайте вспомним:</w:t>
      </w:r>
    </w:p>
    <w:p w14:paraId="200E83F4" w14:textId="77777777" w:rsidR="004E1CFF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процент?</w:t>
      </w:r>
    </w:p>
    <w:p w14:paraId="67E8DA11" w14:textId="7777777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Итак - устный счет. Отвечаем «цепочкой».</w:t>
      </w:r>
    </w:p>
    <w:p w14:paraId="6B02A161" w14:textId="7C8904DC" w:rsidR="004E1CFF" w:rsidRPr="00A93191" w:rsidRDefault="007B2FD8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(слайд</w:t>
      </w:r>
      <w:r w:rsidR="004E1CFF" w:rsidRPr="00A93191">
        <w:rPr>
          <w:rFonts w:ascii="Times New Roman" w:hAnsi="Times New Roman" w:cs="Times New Roman"/>
          <w:sz w:val="24"/>
          <w:szCs w:val="24"/>
        </w:rPr>
        <w:t xml:space="preserve"> №1).</w:t>
      </w:r>
    </w:p>
    <w:p w14:paraId="5EF5F2F5" w14:textId="7777777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А) Представьте в виде процентов: 0, 27; 1,02; 1.</w:t>
      </w:r>
    </w:p>
    <w:p w14:paraId="1C76906D" w14:textId="7777777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Б) Представить в виде дроби: 45%; 123%; 1%.</w:t>
      </w:r>
    </w:p>
    <w:p w14:paraId="0B8F5CE6" w14:textId="73D3300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 xml:space="preserve">В) Найти: 10% от 1м; 20 </w:t>
      </w:r>
      <w:r w:rsidR="007B2FD8" w:rsidRPr="00A93191">
        <w:rPr>
          <w:rFonts w:ascii="Times New Roman" w:hAnsi="Times New Roman" w:cs="Times New Roman"/>
          <w:sz w:val="24"/>
          <w:szCs w:val="24"/>
        </w:rPr>
        <w:t>руб.</w:t>
      </w:r>
      <w:r w:rsidRPr="00A93191">
        <w:rPr>
          <w:rFonts w:ascii="Times New Roman" w:hAnsi="Times New Roman" w:cs="Times New Roman"/>
          <w:sz w:val="24"/>
          <w:szCs w:val="24"/>
        </w:rPr>
        <w:t>; 55 кг.</w:t>
      </w:r>
    </w:p>
    <w:p w14:paraId="15EB98FB" w14:textId="73C7526B" w:rsidR="004E1CFF" w:rsidRPr="00A93191" w:rsidRDefault="007B2FD8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Сколько</w:t>
      </w:r>
      <w:r w:rsidR="004E1CFF">
        <w:rPr>
          <w:rFonts w:ascii="Times New Roman" w:hAnsi="Times New Roman" w:cs="Times New Roman"/>
          <w:sz w:val="24"/>
          <w:szCs w:val="24"/>
        </w:rPr>
        <w:t xml:space="preserve"> % составляет число 15 от числа75; число 75 от числа 15?</w:t>
      </w:r>
    </w:p>
    <w:p w14:paraId="0A589C38" w14:textId="7777777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>(Предполагаемые ответы: 27%; 102%; 100%.</w:t>
      </w:r>
    </w:p>
    <w:p w14:paraId="046DCB51" w14:textId="77777777" w:rsidR="004E1CFF" w:rsidRPr="00A93191" w:rsidRDefault="004E1CFF" w:rsidP="004E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 xml:space="preserve">                                             0,45; 1,23; 0,01.</w:t>
      </w:r>
    </w:p>
    <w:p w14:paraId="7EE1C305" w14:textId="09432C2F" w:rsidR="00F50243" w:rsidRDefault="004E1CFF" w:rsidP="00BF5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191">
        <w:rPr>
          <w:rFonts w:ascii="Times New Roman" w:hAnsi="Times New Roman" w:cs="Times New Roman"/>
          <w:sz w:val="24"/>
          <w:szCs w:val="24"/>
        </w:rPr>
        <w:t xml:space="preserve">                                              10см; 2 </w:t>
      </w:r>
      <w:r w:rsidR="007B2FD8" w:rsidRPr="00A93191">
        <w:rPr>
          <w:rFonts w:ascii="Times New Roman" w:hAnsi="Times New Roman" w:cs="Times New Roman"/>
          <w:sz w:val="24"/>
          <w:szCs w:val="24"/>
        </w:rPr>
        <w:t>руб.</w:t>
      </w:r>
      <w:r w:rsidRPr="00A93191">
        <w:rPr>
          <w:rFonts w:ascii="Times New Roman" w:hAnsi="Times New Roman" w:cs="Times New Roman"/>
          <w:sz w:val="24"/>
          <w:szCs w:val="24"/>
        </w:rPr>
        <w:t>; 5,5 кг.</w:t>
      </w:r>
    </w:p>
    <w:p w14:paraId="212885D2" w14:textId="2AA27A38" w:rsidR="00BF5AB2" w:rsidRDefault="00BF5AB2" w:rsidP="00BF5A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146" w14:textId="6831F19E" w:rsidR="00BF5AB2" w:rsidRDefault="00F50243" w:rsidP="00BF5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:</w:t>
      </w:r>
      <w:r w:rsidR="002668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2301">
        <w:rPr>
          <w:rFonts w:ascii="Times New Roman" w:hAnsi="Times New Roman" w:cs="Times New Roman"/>
          <w:b/>
          <w:sz w:val="24"/>
          <w:szCs w:val="24"/>
        </w:rPr>
        <w:t>слайд №7)</w:t>
      </w:r>
    </w:p>
    <w:p w14:paraId="3D9A61A1" w14:textId="006B256E" w:rsidR="00BF5AB2" w:rsidRPr="00754CE6" w:rsidRDefault="00BF5AB2" w:rsidP="00754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предложения:</w:t>
      </w:r>
    </w:p>
    <w:p w14:paraId="189C725B" w14:textId="4BAE2E7A" w:rsidR="00BF5AB2" w:rsidRPr="00754CE6" w:rsidRDefault="004573D2" w:rsidP="00754CE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CE6">
        <w:rPr>
          <w:rFonts w:ascii="Times New Roman" w:hAnsi="Times New Roman" w:cs="Times New Roman"/>
          <w:sz w:val="24"/>
          <w:szCs w:val="24"/>
        </w:rPr>
        <w:t>С</w:t>
      </w:r>
      <w:r w:rsidR="00F50243" w:rsidRPr="00754CE6">
        <w:rPr>
          <w:rFonts w:ascii="Times New Roman" w:hAnsi="Times New Roman" w:cs="Times New Roman"/>
          <w:sz w:val="24"/>
          <w:szCs w:val="24"/>
        </w:rPr>
        <w:t xml:space="preserve">меси </w:t>
      </w:r>
      <w:r w:rsidRPr="00754CE6">
        <w:rPr>
          <w:rFonts w:ascii="Times New Roman" w:hAnsi="Times New Roman" w:cs="Times New Roman"/>
          <w:sz w:val="24"/>
          <w:szCs w:val="24"/>
        </w:rPr>
        <w:t xml:space="preserve">делятся на </w:t>
      </w:r>
      <w:r w:rsidR="007B2FD8" w:rsidRPr="00754CE6">
        <w:rPr>
          <w:rFonts w:ascii="Times New Roman" w:hAnsi="Times New Roman" w:cs="Times New Roman"/>
          <w:sz w:val="24"/>
          <w:szCs w:val="24"/>
        </w:rPr>
        <w:t>… (</w:t>
      </w:r>
      <w:r w:rsidRPr="00754CE6">
        <w:rPr>
          <w:rFonts w:ascii="Times New Roman" w:hAnsi="Times New Roman" w:cs="Times New Roman"/>
          <w:sz w:val="24"/>
          <w:szCs w:val="24"/>
        </w:rPr>
        <w:t>однородные и неоднородные)</w:t>
      </w:r>
    </w:p>
    <w:p w14:paraId="328EB567" w14:textId="3DFF5F18" w:rsidR="00BF5AB2" w:rsidRDefault="00BF5AB2" w:rsidP="00754CE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CE6">
        <w:rPr>
          <w:rFonts w:ascii="Times New Roman" w:hAnsi="Times New Roman" w:cs="Times New Roman"/>
          <w:sz w:val="24"/>
          <w:szCs w:val="24"/>
        </w:rPr>
        <w:t>3.</w:t>
      </w:r>
      <w:r w:rsidR="004573D2" w:rsidRPr="00754CE6">
        <w:rPr>
          <w:rFonts w:ascii="Times New Roman" w:hAnsi="Times New Roman" w:cs="Times New Roman"/>
          <w:sz w:val="24"/>
          <w:szCs w:val="24"/>
        </w:rPr>
        <w:t xml:space="preserve">Раствор это </w:t>
      </w:r>
      <w:r w:rsidR="007B2FD8" w:rsidRPr="00754CE6">
        <w:rPr>
          <w:rFonts w:ascii="Times New Roman" w:hAnsi="Times New Roman" w:cs="Times New Roman"/>
          <w:sz w:val="24"/>
          <w:szCs w:val="24"/>
        </w:rPr>
        <w:t>… (</w:t>
      </w:r>
      <w:r w:rsidR="004573D2" w:rsidRPr="00754CE6">
        <w:rPr>
          <w:rFonts w:ascii="Times New Roman" w:hAnsi="Times New Roman" w:cs="Times New Roman"/>
          <w:sz w:val="24"/>
          <w:szCs w:val="24"/>
        </w:rPr>
        <w:t>однородная смесь)</w:t>
      </w:r>
    </w:p>
    <w:p w14:paraId="54E6060E" w14:textId="270870B1" w:rsidR="00754CE6" w:rsidRPr="00754CE6" w:rsidRDefault="00754CE6" w:rsidP="00754CE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лав это </w:t>
      </w:r>
      <w:r w:rsidR="007B2FD8">
        <w:rPr>
          <w:rFonts w:ascii="Times New Roman" w:hAnsi="Times New Roman" w:cs="Times New Roman"/>
          <w:sz w:val="24"/>
          <w:szCs w:val="24"/>
        </w:rPr>
        <w:t>… (</w:t>
      </w:r>
      <w:r>
        <w:rPr>
          <w:rFonts w:ascii="Times New Roman" w:hAnsi="Times New Roman" w:cs="Times New Roman"/>
          <w:sz w:val="24"/>
          <w:szCs w:val="24"/>
        </w:rPr>
        <w:t>неоднородная смесь)</w:t>
      </w:r>
    </w:p>
    <w:p w14:paraId="04E85485" w14:textId="5B57D1D2" w:rsidR="00BF5AB2" w:rsidRPr="00754CE6" w:rsidRDefault="00BF5AB2" w:rsidP="00754CE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CE6">
        <w:rPr>
          <w:rFonts w:ascii="Times New Roman" w:hAnsi="Times New Roman" w:cs="Times New Roman"/>
          <w:sz w:val="24"/>
          <w:szCs w:val="24"/>
        </w:rPr>
        <w:t>4.</w:t>
      </w:r>
      <w:r w:rsidR="004573D2" w:rsidRPr="00754CE6">
        <w:rPr>
          <w:rFonts w:ascii="Times New Roman" w:hAnsi="Times New Roman" w:cs="Times New Roman"/>
          <w:sz w:val="24"/>
          <w:szCs w:val="24"/>
        </w:rPr>
        <w:t xml:space="preserve">Содержание вещества в смеси или растворе </w:t>
      </w:r>
      <w:r w:rsidR="00AE030F" w:rsidRPr="00754CE6">
        <w:rPr>
          <w:rFonts w:ascii="Times New Roman" w:hAnsi="Times New Roman" w:cs="Times New Roman"/>
          <w:sz w:val="24"/>
          <w:szCs w:val="24"/>
        </w:rPr>
        <w:t>называется</w:t>
      </w:r>
      <w:r w:rsidR="004573D2" w:rsidRPr="00754CE6">
        <w:rPr>
          <w:rFonts w:ascii="Times New Roman" w:hAnsi="Times New Roman" w:cs="Times New Roman"/>
          <w:sz w:val="24"/>
          <w:szCs w:val="24"/>
        </w:rPr>
        <w:t xml:space="preserve"> </w:t>
      </w:r>
      <w:r w:rsidR="007B2FD8" w:rsidRPr="00754CE6">
        <w:rPr>
          <w:rFonts w:ascii="Times New Roman" w:hAnsi="Times New Roman" w:cs="Times New Roman"/>
          <w:sz w:val="24"/>
          <w:szCs w:val="24"/>
        </w:rPr>
        <w:t>… (</w:t>
      </w:r>
      <w:r w:rsidR="00AE030F" w:rsidRPr="00754CE6">
        <w:rPr>
          <w:rFonts w:ascii="Times New Roman" w:hAnsi="Times New Roman" w:cs="Times New Roman"/>
          <w:sz w:val="24"/>
          <w:szCs w:val="24"/>
        </w:rPr>
        <w:t>массовой долей)</w:t>
      </w:r>
    </w:p>
    <w:p w14:paraId="6F010AB8" w14:textId="7841FEF0" w:rsidR="00AE030F" w:rsidRPr="001E0B75" w:rsidRDefault="00AE030F" w:rsidP="00BF5A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CE6">
        <w:rPr>
          <w:rFonts w:ascii="Times New Roman" w:hAnsi="Times New Roman" w:cs="Times New Roman"/>
          <w:sz w:val="24"/>
          <w:szCs w:val="24"/>
        </w:rPr>
        <w:t>По какой формуле можно её рассчитать?</w:t>
      </w:r>
      <w:r w:rsidR="004158B2" w:rsidRPr="00754CE6">
        <w:rPr>
          <w:rFonts w:ascii="Times New Roman" w:hAnsi="Times New Roman" w:cs="Times New Roman"/>
          <w:sz w:val="24"/>
          <w:szCs w:val="24"/>
        </w:rPr>
        <w:t xml:space="preserve"> (</w:t>
      </w:r>
      <w:r w:rsidR="004158B2" w:rsidRPr="00754CE6">
        <w:rPr>
          <w:rFonts w:ascii="Times New Roman" w:hAnsi="Times New Roman" w:cs="Times New Roman"/>
          <w:i/>
          <w:sz w:val="24"/>
          <w:szCs w:val="24"/>
        </w:rPr>
        <w:t>Записывают формулу на доске</w:t>
      </w:r>
    </w:p>
    <w:p w14:paraId="0A972447" w14:textId="54A6141D" w:rsidR="00271E83" w:rsidRPr="00271E83" w:rsidRDefault="00271E83" w:rsidP="00BF5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71E83">
        <w:rPr>
          <w:rFonts w:ascii="Times New Roman" w:hAnsi="Times New Roman" w:cs="Times New Roman"/>
          <w:b/>
          <w:sz w:val="24"/>
          <w:szCs w:val="24"/>
        </w:rPr>
        <w:t xml:space="preserve"> Основной этап урока</w:t>
      </w:r>
    </w:p>
    <w:p w14:paraId="71668D0A" w14:textId="1872AB6F" w:rsidR="003B0F88" w:rsidRPr="00743B91" w:rsidRDefault="003B0F88" w:rsidP="00BF5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7F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лок</w:t>
      </w:r>
      <w:r w:rsidR="00271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E83" w:rsidRPr="00743B91">
        <w:rPr>
          <w:rFonts w:ascii="Times New Roman" w:hAnsi="Times New Roman" w:cs="Times New Roman"/>
          <w:b/>
          <w:sz w:val="24"/>
          <w:szCs w:val="24"/>
        </w:rPr>
        <w:t>«</w:t>
      </w:r>
      <w:r w:rsidRPr="0074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B91" w:rsidRPr="00743B91">
        <w:rPr>
          <w:rFonts w:ascii="Times New Roman" w:hAnsi="Times New Roman" w:cs="Times New Roman"/>
          <w:b/>
          <w:sz w:val="24"/>
          <w:szCs w:val="24"/>
        </w:rPr>
        <w:t>П</w:t>
      </w:r>
      <w:r w:rsidR="006F7FEC" w:rsidRPr="00743B91">
        <w:rPr>
          <w:rFonts w:ascii="Times New Roman" w:hAnsi="Times New Roman" w:cs="Times New Roman"/>
          <w:b/>
          <w:sz w:val="24"/>
          <w:szCs w:val="24"/>
        </w:rPr>
        <w:t>ростые задачи на смеси</w:t>
      </w:r>
      <w:r w:rsidR="00271E83" w:rsidRPr="00743B91">
        <w:rPr>
          <w:rFonts w:ascii="Times New Roman" w:hAnsi="Times New Roman" w:cs="Times New Roman"/>
          <w:b/>
          <w:sz w:val="24"/>
          <w:szCs w:val="24"/>
        </w:rPr>
        <w:t>»</w:t>
      </w:r>
    </w:p>
    <w:p w14:paraId="159E7919" w14:textId="04364B80" w:rsidR="00271E83" w:rsidRPr="00271E83" w:rsidRDefault="00271E83" w:rsidP="00BF5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:</w:t>
      </w:r>
    </w:p>
    <w:p w14:paraId="736B4CC3" w14:textId="0DBDA3EB" w:rsidR="00BF5AB2" w:rsidRPr="004158B2" w:rsidRDefault="004158B2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эту формулу давайте решим первую</w:t>
      </w:r>
      <w:r w:rsidR="00B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</w:t>
      </w:r>
      <w:r w:rsidR="00BF5AB2" w:rsidRPr="00BF5A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ы всех задач на партах учащихся)</w:t>
      </w:r>
    </w:p>
    <w:p w14:paraId="6759F661" w14:textId="3DEC9754" w:rsidR="00BF5AB2" w:rsidRPr="00F1790E" w:rsidRDefault="0060703B" w:rsidP="006070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05279348"/>
      <w:r w:rsidRPr="00025F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№1.</w:t>
      </w:r>
      <w:r w:rsidRPr="00025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AB2" w:rsidRPr="00775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ронзе – сплаве меди с оловом, на долю олова приходится 20%. Сколько весит олово, пошедшее на создание Медного всадника, если масса памятника 5 тонн? </w:t>
      </w:r>
      <w:r w:rsid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</w:t>
      </w:r>
      <w:r w:rsidR="00743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2"/>
    <w:p w14:paraId="7C41CF6D" w14:textId="02BE2184" w:rsidR="00E11F57" w:rsidRDefault="00DC6C41" w:rsidP="00E11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86E4" wp14:editId="480BB366">
                <wp:simplePos x="0" y="0"/>
                <wp:positionH relativeFrom="column">
                  <wp:posOffset>2720341</wp:posOffset>
                </wp:positionH>
                <wp:positionV relativeFrom="paragraph">
                  <wp:posOffset>132715</wp:posOffset>
                </wp:positionV>
                <wp:extent cx="3333750" cy="923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0096" w14:textId="6D4FB7EC" w:rsidR="002709CA" w:rsidRDefault="002709CA" w:rsidP="00B650C9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: </w:t>
                            </w:r>
                            <w:bookmarkStart w:id="3" w:name="_Hlk505719772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n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× 100</w:t>
                            </w:r>
                            <w:r w:rsidR="007752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%:</w:t>
                            </w:r>
                            <w:r w:rsidR="003B27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bookmarkStart w:id="4" w:name="_Hlk505716298"/>
                            <w:r w:rsidR="003B27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 w:rsidR="003B27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сплава)</w:t>
                            </w:r>
                          </w:p>
                          <w:bookmarkEnd w:id="4"/>
                          <w:p w14:paraId="46D0691B" w14:textId="5B9676BC" w:rsidR="003B27AF" w:rsidRDefault="003B27AF" w:rsidP="00B650C9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n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ru-RU"/>
                              </w:rPr>
                              <w:t>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сплава</w:t>
                            </w:r>
                            <w:r w:rsidR="007752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B650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0%</w:t>
                            </w:r>
                          </w:p>
                          <w:p w14:paraId="6079E281" w14:textId="77777777" w:rsidR="00B650C9" w:rsidRDefault="00B650C9" w:rsidP="00B650C9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A5257A3" w14:textId="174C0DD5" w:rsidR="00B650C9" w:rsidRPr="00B650C9" w:rsidRDefault="00B650C9" w:rsidP="00B650C9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578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0% × 5 </w:t>
                            </w:r>
                            <w:r w:rsidR="007752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:</w:t>
                            </w:r>
                            <w:r w:rsidR="003578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00% = 1т</w:t>
                            </w:r>
                          </w:p>
                          <w:bookmarkEnd w:id="3"/>
                          <w:p w14:paraId="4533E324" w14:textId="77777777" w:rsidR="00B650C9" w:rsidRDefault="00B650C9" w:rsidP="00B650C9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B7849B" w14:textId="77777777" w:rsidR="00B650C9" w:rsidRDefault="00B650C9" w:rsidP="003B27A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BAFEE9A" w14:textId="717D1CC9" w:rsidR="003B27AF" w:rsidRDefault="003B27AF" w:rsidP="002709C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6A65A3B" w14:textId="77777777" w:rsidR="003B27AF" w:rsidRPr="002709CA" w:rsidRDefault="003B27AF" w:rsidP="002709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86E4" id="Прямоугольник 10" o:spid="_x0000_s1026" style="position:absolute;left:0;text-align:left;margin-left:214.2pt;margin-top:10.45pt;width:262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" fillcolor="white [3201]" strokecolor="white [3212]" strokeweight="1pt">
                <v:textbox>
                  <w:txbxContent>
                    <w:p w14:paraId="5A2B0096" w14:textId="6D4FB7EC" w:rsidR="002709CA" w:rsidRDefault="002709CA" w:rsidP="00B650C9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: </w:t>
                      </w:r>
                      <w:bookmarkStart w:id="6" w:name="_Hlk505719772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n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× 100</w:t>
                      </w:r>
                      <w:r w:rsidR="007752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%:</w:t>
                      </w:r>
                      <w:r w:rsidR="003B27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bookmarkStart w:id="7" w:name="_Hlk505716298"/>
                      <w:r w:rsidR="003B27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 w:rsidR="003B27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сплава)</w:t>
                      </w:r>
                    </w:p>
                    <w:bookmarkEnd w:id="7"/>
                    <w:p w14:paraId="46D0691B" w14:textId="5B9676BC" w:rsidR="003B27AF" w:rsidRDefault="003B27AF" w:rsidP="00B650C9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n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ru-RU"/>
                        </w:rPr>
                        <w:t>Ꙍ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×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сплава</w:t>
                      </w:r>
                      <w:r w:rsidR="007752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B650C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00%</w:t>
                      </w:r>
                    </w:p>
                    <w:p w14:paraId="6079E281" w14:textId="77777777" w:rsidR="00B650C9" w:rsidRDefault="00B650C9" w:rsidP="00B650C9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A5257A3" w14:textId="174C0DD5" w:rsidR="00B650C9" w:rsidRPr="00B650C9" w:rsidRDefault="00B650C9" w:rsidP="00B650C9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578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20% × 5 </w:t>
                      </w:r>
                      <w:r w:rsidR="007752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:</w:t>
                      </w:r>
                      <w:r w:rsidR="003578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100% = 1т</w:t>
                      </w:r>
                    </w:p>
                    <w:bookmarkEnd w:id="6"/>
                    <w:p w14:paraId="4533E324" w14:textId="77777777" w:rsidR="00B650C9" w:rsidRDefault="00B650C9" w:rsidP="00B650C9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B7849B" w14:textId="77777777" w:rsidR="00B650C9" w:rsidRDefault="00B650C9" w:rsidP="003B27A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BAFEE9A" w14:textId="717D1CC9" w:rsidR="003B27AF" w:rsidRDefault="003B27AF" w:rsidP="002709C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6A65A3B" w14:textId="77777777" w:rsidR="003B27AF" w:rsidRPr="002709CA" w:rsidRDefault="003B27AF" w:rsidP="002709C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F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bookmarkStart w:id="5" w:name="_Hlk504596966"/>
      <w:r w:rsidR="00E11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ученик решает задачу у доски</w:t>
      </w:r>
      <w:r w:rsidR="00025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94BEF72" w14:textId="28B942C7" w:rsidR="00B91693" w:rsidRDefault="00B91693" w:rsidP="00E11F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</w:t>
      </w:r>
      <w:bookmarkStart w:id="6" w:name="_Hlk505716211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лава</w:t>
      </w:r>
      <w:bookmarkEnd w:id="6"/>
      <w:r w:rsid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)=5т</w:t>
      </w:r>
    </w:p>
    <w:p w14:paraId="77378998" w14:textId="55B4BCD8" w:rsidR="00DC6C41" w:rsidRPr="00DC6C41" w:rsidRDefault="00DC6C41" w:rsidP="00DC6C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Ꙍ</w:t>
      </w:r>
      <w:r w:rsidRP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</w:t>
      </w:r>
      <w:r w:rsidRP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</w:t>
      </w:r>
    </w:p>
    <w:p w14:paraId="1047C5A6" w14:textId="2ACAD0D4" w:rsidR="00B91693" w:rsidRPr="00DC6C41" w:rsidRDefault="00DC6C41" w:rsidP="00DC6C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: </w:t>
      </w:r>
      <w:bookmarkStart w:id="7" w:name="_Hlk505716147"/>
      <w:r w:rsidR="00B91693" w:rsidRPr="00DC6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bookmarkStart w:id="8" w:name="_Hlk505715986"/>
      <w:r w:rsidR="00B91693" w:rsidRP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1693" w:rsidRPr="00DC6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</w:t>
      </w:r>
      <w:r w:rsidR="00B91693" w:rsidRPr="00DC6C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775204">
        <w:rPr>
          <w:rFonts w:ascii="Times New Roman" w:eastAsia="Times New Roman" w:hAnsi="Times New Roman" w:cs="Times New Roman"/>
          <w:sz w:val="24"/>
          <w:szCs w:val="24"/>
          <w:lang w:eastAsia="ru-RU"/>
        </w:rPr>
        <w:t>-?</w:t>
      </w:r>
    </w:p>
    <w:bookmarkEnd w:id="5"/>
    <w:bookmarkEnd w:id="8"/>
    <w:p w14:paraId="768492FA" w14:textId="57076D64" w:rsidR="00BF5AB2" w:rsidRDefault="00BF5AB2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E03BC" w14:textId="77777777" w:rsidR="00B650C9" w:rsidRDefault="00B650C9" w:rsidP="00555E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7556B" w14:textId="655D62E4" w:rsidR="00357810" w:rsidRDefault="00E11F57" w:rsidP="00555E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математи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теперь давайте, эту же задачу решим математическим способом.</w:t>
      </w:r>
      <w:r w:rsidR="0055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5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ученик решает задачу у доски</w:t>
      </w:r>
      <w:r w:rsidR="00E75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578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AA7A2B7" w14:textId="4E5C764E" w:rsidR="00357810" w:rsidRPr="00357810" w:rsidRDefault="00357810" w:rsidP="00555E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7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14:paraId="52FC76CF" w14:textId="2748A4F7" w:rsidR="00BF5AB2" w:rsidRPr="001E0B75" w:rsidRDefault="00E75E28" w:rsidP="001E0B7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2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учитель предлагает по рядам самостоятельно решить задачу № 2, любым способом. </w:t>
      </w:r>
    </w:p>
    <w:p w14:paraId="143DC57C" w14:textId="5A6AF3D0" w:rsidR="00BF5AB2" w:rsidRPr="00F1790E" w:rsidRDefault="0060703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bookmarkStart w:id="9" w:name="_Hlk505279415"/>
      <w:r w:rsidR="00404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047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</w:t>
      </w:r>
      <w:r w:rsidR="00B1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никеля и хрома в столовых приборах, если процент никеля составляет 10%, хрома 18%. Вес приборов представлен в таблице (</w:t>
      </w:r>
      <w:r w:rsidR="00507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B12C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 ребята решают</w:t>
      </w:r>
      <w:bookmarkEnd w:id="9"/>
      <w:r w:rsidR="0050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итель математики и химии проверяют, кто решил правильно. Затем делают проверку на </w:t>
      </w:r>
      <w:r w:rsidR="00507CA3" w:rsidRP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F1790E" w:rsidRP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№</w:t>
      </w:r>
      <w:r w:rsidR="0072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1790E" w:rsidRP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№</w:t>
      </w:r>
      <w:r w:rsidR="0072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1790E" w:rsidRPr="00F1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95BECD3" w14:textId="77777777" w:rsidR="00B12C8F" w:rsidRPr="00F1790E" w:rsidRDefault="00B12C8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B12C8F" w14:paraId="3EE60F55" w14:textId="77777777" w:rsidTr="00B12C8F">
        <w:tc>
          <w:tcPr>
            <w:tcW w:w="2830" w:type="dxa"/>
          </w:tcPr>
          <w:p w14:paraId="13B64D49" w14:textId="30E411C7" w:rsidR="00B12C8F" w:rsidRDefault="00B12C8F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ибора</w:t>
            </w:r>
          </w:p>
        </w:tc>
        <w:tc>
          <w:tcPr>
            <w:tcW w:w="1842" w:type="dxa"/>
          </w:tcPr>
          <w:p w14:paraId="53BFB2A6" w14:textId="1D3D2CC6" w:rsidR="00B12C8F" w:rsidRDefault="00B12C8F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336" w:type="dxa"/>
          </w:tcPr>
          <w:p w14:paraId="7C356EEE" w14:textId="21E193AD" w:rsidR="00B12C8F" w:rsidRDefault="00B12C8F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икеля</w:t>
            </w:r>
          </w:p>
        </w:tc>
        <w:tc>
          <w:tcPr>
            <w:tcW w:w="2337" w:type="dxa"/>
          </w:tcPr>
          <w:p w14:paraId="28ED9E7E" w14:textId="653FA58B" w:rsidR="00B12C8F" w:rsidRDefault="00B12C8F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хрома</w:t>
            </w:r>
          </w:p>
        </w:tc>
      </w:tr>
      <w:tr w:rsidR="00B12C8F" w14:paraId="538F7A88" w14:textId="77777777" w:rsidTr="00B12C8F">
        <w:tc>
          <w:tcPr>
            <w:tcW w:w="2830" w:type="dxa"/>
          </w:tcPr>
          <w:p w14:paraId="1F8A91F6" w14:textId="215F0358" w:rsidR="00B12C8F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ложка</w:t>
            </w:r>
          </w:p>
        </w:tc>
        <w:tc>
          <w:tcPr>
            <w:tcW w:w="1842" w:type="dxa"/>
          </w:tcPr>
          <w:p w14:paraId="220E3B86" w14:textId="768D4B5D" w:rsidR="00B12C8F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</w:t>
            </w:r>
          </w:p>
        </w:tc>
        <w:tc>
          <w:tcPr>
            <w:tcW w:w="2336" w:type="dxa"/>
          </w:tcPr>
          <w:p w14:paraId="170E3D27" w14:textId="335A06C5" w:rsidR="00B12C8F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</w:t>
            </w:r>
          </w:p>
        </w:tc>
        <w:tc>
          <w:tcPr>
            <w:tcW w:w="2337" w:type="dxa"/>
          </w:tcPr>
          <w:p w14:paraId="3011E373" w14:textId="77777777" w:rsidR="00B12C8F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г</w:t>
            </w:r>
          </w:p>
          <w:p w14:paraId="184CC0DC" w14:textId="3829A0FD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A" w14:paraId="7E2BC169" w14:textId="77777777" w:rsidTr="00B12C8F">
        <w:tc>
          <w:tcPr>
            <w:tcW w:w="2830" w:type="dxa"/>
          </w:tcPr>
          <w:p w14:paraId="6C13C220" w14:textId="43B6C39A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ложка</w:t>
            </w:r>
          </w:p>
        </w:tc>
        <w:tc>
          <w:tcPr>
            <w:tcW w:w="1842" w:type="dxa"/>
          </w:tcPr>
          <w:p w14:paraId="4D0B4561" w14:textId="73C591D4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г</w:t>
            </w:r>
          </w:p>
        </w:tc>
        <w:tc>
          <w:tcPr>
            <w:tcW w:w="2336" w:type="dxa"/>
          </w:tcPr>
          <w:p w14:paraId="4471688A" w14:textId="70A896B0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г</w:t>
            </w:r>
          </w:p>
        </w:tc>
        <w:tc>
          <w:tcPr>
            <w:tcW w:w="2337" w:type="dxa"/>
          </w:tcPr>
          <w:p w14:paraId="4C088F3B" w14:textId="77777777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 г</w:t>
            </w:r>
          </w:p>
          <w:p w14:paraId="4DC448DA" w14:textId="5872ED5B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74A" w14:paraId="034ADF9E" w14:textId="77777777" w:rsidTr="00B12C8F">
        <w:tc>
          <w:tcPr>
            <w:tcW w:w="2830" w:type="dxa"/>
          </w:tcPr>
          <w:p w14:paraId="2C2A6043" w14:textId="7CC43006" w:rsidR="002A774A" w:rsidRDefault="003D7E08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ложка</w:t>
            </w:r>
          </w:p>
        </w:tc>
        <w:tc>
          <w:tcPr>
            <w:tcW w:w="1842" w:type="dxa"/>
          </w:tcPr>
          <w:p w14:paraId="70BBBDF5" w14:textId="4FF10D4A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г</w:t>
            </w:r>
          </w:p>
        </w:tc>
        <w:tc>
          <w:tcPr>
            <w:tcW w:w="2336" w:type="dxa"/>
          </w:tcPr>
          <w:p w14:paraId="6D73551D" w14:textId="78E24EE7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г</w:t>
            </w:r>
          </w:p>
        </w:tc>
        <w:tc>
          <w:tcPr>
            <w:tcW w:w="2337" w:type="dxa"/>
          </w:tcPr>
          <w:p w14:paraId="03BDB121" w14:textId="77777777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г</w:t>
            </w:r>
          </w:p>
          <w:p w14:paraId="7C953623" w14:textId="0D40A319" w:rsidR="002A774A" w:rsidRDefault="002A774A" w:rsidP="00BF5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0FFD4" w14:textId="7CC28B24" w:rsidR="00B12C8F" w:rsidRDefault="00B12C8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7CE50" w14:textId="5B5B864D" w:rsidR="00B12C8F" w:rsidRDefault="002A774A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A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менение </w:t>
      </w:r>
      <w:r w:rsidR="00936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доли при добавлении порции»</w:t>
      </w:r>
    </w:p>
    <w:p w14:paraId="50DA4BAD" w14:textId="475F6D3D" w:rsidR="009F7B6D" w:rsidRPr="001E0B75" w:rsidRDefault="002172B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7B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чтобы перейти к этому блоку, разыгрываем </w:t>
      </w:r>
      <w:r w:rsidR="004F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ценку, как</w:t>
      </w:r>
      <w:r w:rsidR="00074E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ить</w:t>
      </w:r>
      <w:r w:rsidR="004F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F787D" w:rsidRPr="001E0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у №</w:t>
      </w:r>
      <w:r w:rsidRPr="001E0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300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D2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ученикам предлагаем минутку </w:t>
      </w:r>
      <w:r w:rsidR="001E0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ыха)</w:t>
      </w:r>
      <w:r w:rsidR="001E0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№1</w:t>
      </w:r>
      <w:r w:rsidR="0072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E0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3953D4" w14:textId="5FF8B933" w:rsidR="009F7B6D" w:rsidRDefault="00B40790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ученик пытается из уксусной кислоты 70% концентрации приготовить 6% раствор. Не </w:t>
      </w:r>
      <w:r w:rsidR="00D03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это сделать. К нему на помощь приходит </w:t>
      </w:r>
      <w:r w:rsidR="00C05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ца.</w:t>
      </w:r>
      <w:r w:rsidR="00C05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 №12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3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решает задачу химическим способом. После получения ответа его </w:t>
      </w:r>
      <w:r w:rsidR="00C74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яет,</w:t>
      </w:r>
      <w:r w:rsidR="00D03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н решает её математическим способом</w:t>
      </w:r>
    </w:p>
    <w:p w14:paraId="5EB3E8E3" w14:textId="07E00077" w:rsidR="004F787D" w:rsidRDefault="004F787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50571932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оды нужно добавить к 160 г 70% уксусной кислоты, чтобы получить </w:t>
      </w:r>
      <w:r w:rsidR="0041605D">
        <w:rPr>
          <w:rFonts w:ascii="Times New Roman" w:eastAsia="Times New Roman" w:hAnsi="Times New Roman" w:cs="Times New Roman"/>
          <w:sz w:val="24"/>
          <w:szCs w:val="24"/>
          <w:lang w:eastAsia="ru-RU"/>
        </w:rPr>
        <w:t>6% раствор столового уксуса?</w:t>
      </w:r>
    </w:p>
    <w:p w14:paraId="377E9871" w14:textId="6204A67D" w:rsidR="001B0442" w:rsidRDefault="000841C7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3F5D4" wp14:editId="1D82E272">
                <wp:simplePos x="0" y="0"/>
                <wp:positionH relativeFrom="column">
                  <wp:posOffset>2063115</wp:posOffset>
                </wp:positionH>
                <wp:positionV relativeFrom="paragraph">
                  <wp:posOffset>71755</wp:posOffset>
                </wp:positionV>
                <wp:extent cx="3895725" cy="25622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562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AFF5" w14:textId="3C8B1B7F" w:rsidR="000841C7" w:rsidRDefault="000841C7" w:rsidP="000841C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ислоты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× 100%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тво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1F15A9FD" w14:textId="2A1B2274" w:rsidR="000841C7" w:rsidRDefault="000841C7" w:rsidP="000841C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ислоты</w:t>
                            </w:r>
                            <w:r w:rsidRPr="00DC6C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ru-RU"/>
                              </w:rPr>
                              <w:t>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тво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: 100%</w:t>
                            </w:r>
                          </w:p>
                          <w:p w14:paraId="1D270FE0" w14:textId="6F92742E" w:rsidR="000841C7" w:rsidRDefault="000841C7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исл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562D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0% × </w:t>
                            </w:r>
                            <w:r w:rsidR="002647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60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: 100% = </w:t>
                            </w:r>
                            <w:r w:rsidR="0083084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12г</w:t>
                            </w:r>
                          </w:p>
                          <w:p w14:paraId="608005EA" w14:textId="26C47D8E" w:rsidR="00830843" w:rsidRDefault="00830843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означим массу воды за </w:t>
                            </w:r>
                            <w:r w:rsidR="004D0E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х, тогда:</w:t>
                            </w:r>
                          </w:p>
                          <w:p w14:paraId="5B1189F9" w14:textId="083B930D" w:rsidR="004D0E51" w:rsidRDefault="00B772C4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6% = 112г × 100%: (160г + х)</w:t>
                            </w:r>
                          </w:p>
                          <w:p w14:paraId="0510FCFD" w14:textId="0D7EEEC9" w:rsidR="00B772C4" w:rsidRDefault="00B772C4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6 × (160 + х) =11</w:t>
                            </w:r>
                            <w:r w:rsidR="000812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 × 100%</w:t>
                            </w:r>
                          </w:p>
                          <w:p w14:paraId="599B52AF" w14:textId="26493886" w:rsidR="000812B6" w:rsidRDefault="000812B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60 + 6 х = 11200</w:t>
                            </w:r>
                          </w:p>
                          <w:p w14:paraId="620A2F24" w14:textId="3C89B97E" w:rsidR="000812B6" w:rsidRDefault="000812B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6 х = 11200 – 960</w:t>
                            </w:r>
                          </w:p>
                          <w:p w14:paraId="3F2E9AB2" w14:textId="3B945108" w:rsidR="000812B6" w:rsidRDefault="000812B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6 х = </w:t>
                            </w:r>
                            <w:r w:rsidR="00AE2D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240</w:t>
                            </w:r>
                          </w:p>
                          <w:p w14:paraId="43F5745A" w14:textId="5EF260E6" w:rsidR="00AE2D56" w:rsidRDefault="00AE2D5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х = 1706,6г или 1706,6 мл воды</w:t>
                            </w:r>
                          </w:p>
                          <w:p w14:paraId="137C4A46" w14:textId="36619851" w:rsidR="00AE2D56" w:rsidRDefault="00AE2D5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вет: к 160 г 70% кислоты нужно добавить 1706,6 </w:t>
                            </w:r>
                            <w:r w:rsidR="009C75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 воды, чтобы приготовить 6% столовый уксус.</w:t>
                            </w:r>
                          </w:p>
                          <w:p w14:paraId="2A12A140" w14:textId="77777777" w:rsidR="000812B6" w:rsidRDefault="000812B6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1FCDCD8" w14:textId="77777777" w:rsidR="00B772C4" w:rsidRDefault="00B772C4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3C09EA1" w14:textId="77777777" w:rsidR="00830843" w:rsidRPr="00B650C9" w:rsidRDefault="00830843" w:rsidP="0083084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E1E7E4F" w14:textId="03934467" w:rsidR="000841C7" w:rsidRPr="000841C7" w:rsidRDefault="000841C7" w:rsidP="000841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5D4" id="Прямоугольник 19" o:spid="_x0000_s1027" style="position:absolute;left:0;text-align:left;margin-left:162.45pt;margin-top:5.65pt;width:306.7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" fillcolor="white [3201]" strokecolor="white [3212]" strokeweight=".25pt">
                <v:textbox>
                  <w:txbxContent>
                    <w:p w14:paraId="49BAAFF5" w14:textId="3C8B1B7F" w:rsidR="000841C7" w:rsidRDefault="000841C7" w:rsidP="000841C7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ислоты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× 100%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твор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1F15A9FD" w14:textId="2A1B2274" w:rsidR="000841C7" w:rsidRDefault="000841C7" w:rsidP="000841C7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ислоты</w:t>
                      </w:r>
                      <w:r w:rsidRPr="00DC6C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ru-RU"/>
                        </w:rPr>
                        <w:t>Ꙍ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×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твор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: 100%</w:t>
                      </w:r>
                    </w:p>
                    <w:p w14:paraId="1D270FE0" w14:textId="6F92742E" w:rsidR="000841C7" w:rsidRDefault="000841C7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ислот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562D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=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0% × </w:t>
                      </w:r>
                      <w:r w:rsidR="002647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60г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: 100% = </w:t>
                      </w:r>
                      <w:r w:rsidR="0083084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12г</w:t>
                      </w:r>
                    </w:p>
                    <w:p w14:paraId="608005EA" w14:textId="26C47D8E" w:rsidR="00830843" w:rsidRDefault="00830843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бозначим массу воды за </w:t>
                      </w:r>
                      <w:r w:rsidR="004D0E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х, тогда:</w:t>
                      </w:r>
                    </w:p>
                    <w:p w14:paraId="5B1189F9" w14:textId="083B930D" w:rsidR="004D0E51" w:rsidRDefault="00B772C4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6% = 112г × 100%: (160г + х)</w:t>
                      </w:r>
                    </w:p>
                    <w:p w14:paraId="0510FCFD" w14:textId="0D7EEEC9" w:rsidR="00B772C4" w:rsidRDefault="00B772C4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6 × (160 + х) =11</w:t>
                      </w:r>
                      <w:r w:rsidR="000812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 × 100%</w:t>
                      </w:r>
                    </w:p>
                    <w:p w14:paraId="599B52AF" w14:textId="26493886" w:rsidR="000812B6" w:rsidRDefault="000812B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960 + 6 х = 11200</w:t>
                      </w:r>
                    </w:p>
                    <w:p w14:paraId="620A2F24" w14:textId="3C89B97E" w:rsidR="000812B6" w:rsidRDefault="000812B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6 х = 11200 – 960</w:t>
                      </w:r>
                    </w:p>
                    <w:p w14:paraId="3F2E9AB2" w14:textId="3B945108" w:rsidR="000812B6" w:rsidRDefault="000812B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6 х = </w:t>
                      </w:r>
                      <w:r w:rsidR="00AE2D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0240</w:t>
                      </w:r>
                    </w:p>
                    <w:p w14:paraId="43F5745A" w14:textId="5EF260E6" w:rsidR="00AE2D56" w:rsidRDefault="00AE2D5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х = 1706,6г или 1706,6 мл воды</w:t>
                      </w:r>
                    </w:p>
                    <w:p w14:paraId="137C4A46" w14:textId="36619851" w:rsidR="00AE2D56" w:rsidRDefault="00AE2D5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твет: к 160 г 70% кислоты нужно добавить 1706,6 </w:t>
                      </w:r>
                      <w:r w:rsidR="009C75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 воды, чтобы приготовить 6% столовый уксус.</w:t>
                      </w:r>
                    </w:p>
                    <w:p w14:paraId="2A12A140" w14:textId="77777777" w:rsidR="000812B6" w:rsidRDefault="000812B6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1FCDCD8" w14:textId="77777777" w:rsidR="00B772C4" w:rsidRDefault="00B772C4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3C09EA1" w14:textId="77777777" w:rsidR="00830843" w:rsidRPr="00B650C9" w:rsidRDefault="00830843" w:rsidP="0083084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E1E7E4F" w14:textId="03934467" w:rsidR="000841C7" w:rsidRPr="000841C7" w:rsidRDefault="000841C7" w:rsidP="000841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химическим способом:</w:t>
      </w:r>
    </w:p>
    <w:p w14:paraId="38978CB5" w14:textId="77777777" w:rsidR="00FC589B" w:rsidRDefault="001B0442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</w:t>
      </w:r>
      <w:r w:rsidR="00F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_Hlk505719640"/>
      <w:r w:rsidR="00FC58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bookmarkEnd w:id="11"/>
      <w:r w:rsidR="00FC589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тв.) = 160г</w:t>
      </w:r>
    </w:p>
    <w:p w14:paraId="486B8BBE" w14:textId="77777777" w:rsidR="00FC589B" w:rsidRDefault="00FC589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0%</w:t>
      </w:r>
    </w:p>
    <w:p w14:paraId="03AF19C3" w14:textId="24028857" w:rsidR="001B0442" w:rsidRDefault="000841C7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: m</w:t>
      </w:r>
      <w:r w:rsidR="00FC58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) </w:t>
      </w:r>
    </w:p>
    <w:p w14:paraId="2559F313" w14:textId="2A63F0BD" w:rsidR="000841C7" w:rsidRDefault="000841C7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73AA1" w14:textId="34A86E73" w:rsidR="000841C7" w:rsidRDefault="000841C7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2106A" w14:textId="77777777" w:rsidR="000841C7" w:rsidRPr="00FC589B" w:rsidRDefault="000841C7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0"/>
    <w:p w14:paraId="2F59B403" w14:textId="77777777" w:rsidR="00B772C4" w:rsidRDefault="00B772C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112EF" w14:textId="77777777" w:rsidR="00B772C4" w:rsidRDefault="00B772C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79C71" w14:textId="77777777" w:rsidR="000812B6" w:rsidRDefault="000812B6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64526" w14:textId="77777777" w:rsidR="000812B6" w:rsidRDefault="000812B6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13B80" w14:textId="686F7167" w:rsidR="00C74C9A" w:rsidRDefault="00130D6A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итель математи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большая порция</w:t>
      </w:r>
      <w:r w:rsidR="009C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не всегда. (</w:t>
      </w:r>
      <w:r w:rsidR="00404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ет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приготовить раствор</w:t>
      </w:r>
      <w:r w:rsidR="00375D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1 чайную ложку и как делает обыватель</w:t>
      </w:r>
      <w:r w:rsidR="00B57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поминает о технике безопасности при пользовании уксусной кислотой.</w:t>
      </w:r>
      <w:r w:rsidR="00375D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232A9FA" w14:textId="77777777" w:rsidR="00C229D8" w:rsidRPr="00130D6A" w:rsidRDefault="00C229D8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67C9FF" w14:textId="3DBCFBC7" w:rsidR="009363C4" w:rsidRDefault="009363C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C75B" w14:textId="4745D7E8" w:rsidR="009363C4" w:rsidRDefault="009363C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шивание растворов»</w:t>
      </w:r>
    </w:p>
    <w:p w14:paraId="551EF5B4" w14:textId="07D497E4" w:rsidR="009363C4" w:rsidRDefault="009363C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3C346" w14:textId="4642FD63" w:rsidR="00137AB4" w:rsidRDefault="00137AB4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химии: </w:t>
      </w:r>
      <w:r w:rsidR="00013E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знаете, </w:t>
      </w:r>
      <w:r w:rsidR="005D37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верт Пирсона? (</w:t>
      </w:r>
      <w:r w:rsidR="005D3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)</w:t>
      </w:r>
    </w:p>
    <w:p w14:paraId="3B1C1423" w14:textId="1D595644" w:rsidR="005D37EC" w:rsidRDefault="00D9367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 Пирсона, или «правило креста», можно использовать для </w:t>
      </w:r>
      <w:r w:rsidR="00704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люб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еси. </w:t>
      </w:r>
      <w:r w:rsidR="0082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13)</w:t>
      </w:r>
    </w:p>
    <w:p w14:paraId="213FBD5F" w14:textId="6FFC4D55" w:rsidR="00DC6243" w:rsidRPr="00C056A4" w:rsidRDefault="00DB2B93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</w:t>
      </w:r>
      <w:r w:rsidRPr="00DB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ах </w:t>
      </w:r>
      <w:r w:rsidR="00DC6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тодичка (</w:t>
      </w:r>
      <w:r w:rsidR="00DC6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ет, ка</w:t>
      </w:r>
      <w:r w:rsidR="00271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о ней </w:t>
      </w:r>
      <w:r w:rsidR="00265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)</w:t>
      </w:r>
      <w:r w:rsidR="00265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05E2EB" w14:textId="2E31A5FC" w:rsidR="0070487F" w:rsidRPr="00823CC9" w:rsidRDefault="0070487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, как можно было решить эту </w:t>
      </w:r>
      <w:r w:rsidR="00823C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="0082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№14)</w:t>
      </w:r>
    </w:p>
    <w:p w14:paraId="3CABD224" w14:textId="73219D31" w:rsidR="0070487F" w:rsidRPr="0070487F" w:rsidRDefault="000966C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8613A" wp14:editId="3B32F8EC">
                <wp:simplePos x="0" y="0"/>
                <wp:positionH relativeFrom="column">
                  <wp:posOffset>872490</wp:posOffset>
                </wp:positionH>
                <wp:positionV relativeFrom="paragraph">
                  <wp:posOffset>91441</wp:posOffset>
                </wp:positionV>
                <wp:extent cx="3429000" cy="1333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7887" w14:textId="032E7ABD" w:rsidR="000966CB" w:rsidRDefault="000966CB" w:rsidP="0009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 w:rsidR="00421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1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1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1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(6 – 0)  </w:t>
                            </w:r>
                            <w:r w:rsidR="009B38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60 г</w:t>
                            </w:r>
                          </w:p>
                          <w:p w14:paraId="4A7122F1" w14:textId="352A3C19" w:rsidR="00421358" w:rsidRDefault="00421358" w:rsidP="0009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5052A4" w14:textId="28F72EDB" w:rsidR="00421358" w:rsidRPr="000966CB" w:rsidRDefault="00421358" w:rsidP="0009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(70 </w:t>
                            </w:r>
                            <w:r w:rsidR="009B38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8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– х </w:t>
                            </w:r>
                            <w:r w:rsidR="00217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613A" id="Прямоугольник 22" o:spid="_x0000_s1028" style="position:absolute;left:0;text-align:left;margin-left:68.7pt;margin-top:7.2pt;width:270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" fillcolor="white [3201]" strokecolor="#70ad47 [3209]" strokeweight="1pt">
                <v:textbox>
                  <w:txbxContent>
                    <w:p w14:paraId="40F37887" w14:textId="032E7ABD" w:rsidR="000966CB" w:rsidRDefault="000966CB" w:rsidP="0009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 w:rsidR="00421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1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1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1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(6 – 0)  </w:t>
                      </w:r>
                      <w:r w:rsidR="009B38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60 г</w:t>
                      </w:r>
                    </w:p>
                    <w:p w14:paraId="4A7122F1" w14:textId="352A3C19" w:rsidR="00421358" w:rsidRDefault="00421358" w:rsidP="0009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05052A4" w14:textId="28F72EDB" w:rsidR="00421358" w:rsidRPr="000966CB" w:rsidRDefault="00421358" w:rsidP="0009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(70 </w:t>
                      </w:r>
                      <w:r w:rsidR="009B38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B38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– х </w:t>
                      </w:r>
                      <w:r w:rsidR="00217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 </w:t>
                      </w:r>
                    </w:p>
                  </w:txbxContent>
                </v:textbox>
              </v:rect>
            </w:pict>
          </mc:Fallback>
        </mc:AlternateContent>
      </w:r>
    </w:p>
    <w:p w14:paraId="4FEC43A7" w14:textId="583D9DBB" w:rsidR="00271E83" w:rsidRDefault="00DC6243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9E57F7D" w14:textId="461C1892" w:rsidR="0070487F" w:rsidRDefault="009B38DE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7762D" wp14:editId="25B85B09">
                <wp:simplePos x="0" y="0"/>
                <wp:positionH relativeFrom="column">
                  <wp:posOffset>2158365</wp:posOffset>
                </wp:positionH>
                <wp:positionV relativeFrom="paragraph">
                  <wp:posOffset>140970</wp:posOffset>
                </wp:positionV>
                <wp:extent cx="571500" cy="228600"/>
                <wp:effectExtent l="0" t="38100" r="571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8A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69.95pt;margin-top:11.1pt;width:45pt;height:1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30A41" wp14:editId="6B9DFA18">
                <wp:simplePos x="0" y="0"/>
                <wp:positionH relativeFrom="column">
                  <wp:posOffset>1329690</wp:posOffset>
                </wp:positionH>
                <wp:positionV relativeFrom="paragraph">
                  <wp:posOffset>140970</wp:posOffset>
                </wp:positionV>
                <wp:extent cx="457200" cy="228600"/>
                <wp:effectExtent l="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B7C4" id="Прямая со стрелкой 23" o:spid="_x0000_s1026" type="#_x0000_t32" style="position:absolute;margin-left:104.7pt;margin-top:11.1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7B75F759" w14:textId="1AD04EBD" w:rsidR="0070487F" w:rsidRDefault="0070487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A03EE" w14:textId="626DC2C1" w:rsidR="0070487F" w:rsidRDefault="009B38DE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55310" wp14:editId="757AC352">
                <wp:simplePos x="0" y="0"/>
                <wp:positionH relativeFrom="column">
                  <wp:posOffset>1272540</wp:posOffset>
                </wp:positionH>
                <wp:positionV relativeFrom="paragraph">
                  <wp:posOffset>104775</wp:posOffset>
                </wp:positionV>
                <wp:extent cx="514350" cy="285750"/>
                <wp:effectExtent l="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41343" id="Прямая со стрелкой 25" o:spid="_x0000_s1026" type="#_x0000_t32" style="position:absolute;margin-left:100.2pt;margin-top:8.25pt;width:40.5pt;height:22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2D519" wp14:editId="7E3681C6">
                <wp:simplePos x="0" y="0"/>
                <wp:positionH relativeFrom="column">
                  <wp:posOffset>2101215</wp:posOffset>
                </wp:positionH>
                <wp:positionV relativeFrom="paragraph">
                  <wp:posOffset>104775</wp:posOffset>
                </wp:positionV>
                <wp:extent cx="628650" cy="285750"/>
                <wp:effectExtent l="0" t="0" r="952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0F6B" id="Прямая со стрелкой 24" o:spid="_x0000_s1026" type="#_x0000_t32" style="position:absolute;margin-left:165.45pt;margin-top:8.25pt;width:49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02262919" w14:textId="23A75246" w:rsidR="0070487F" w:rsidRDefault="0070487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82E8A" w14:textId="77777777" w:rsidR="0070487F" w:rsidRDefault="0070487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C8674" w14:textId="77777777" w:rsidR="0070487F" w:rsidRDefault="0070487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4BCBA" w14:textId="26E300E1" w:rsidR="00C27632" w:rsidRDefault="0033126A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ю: (6 – 0) : (70 – 6) = 160 : х и решаем её</w:t>
      </w:r>
    </w:p>
    <w:p w14:paraId="6DA57375" w14:textId="77777777" w:rsidR="0033126A" w:rsidRDefault="0033126A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B0B9C" w14:textId="5A74FB85" w:rsidR="0033126A" w:rsidRDefault="0025106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 – 0) ×х = (70 – 6) × 160</w:t>
      </w:r>
    </w:p>
    <w:p w14:paraId="54E1F548" w14:textId="7E96C9DF" w:rsidR="0025106D" w:rsidRDefault="0025106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х = </w:t>
      </w:r>
      <w:r w:rsidR="00557589">
        <w:rPr>
          <w:rFonts w:ascii="Times New Roman" w:eastAsia="Times New Roman" w:hAnsi="Times New Roman" w:cs="Times New Roman"/>
          <w:sz w:val="24"/>
          <w:szCs w:val="24"/>
          <w:lang w:eastAsia="ru-RU"/>
        </w:rPr>
        <w:t>11200 – 960</w:t>
      </w:r>
    </w:p>
    <w:p w14:paraId="12A71E7B" w14:textId="7B38518B" w:rsidR="00557589" w:rsidRDefault="00557589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х = 10240</w:t>
      </w:r>
    </w:p>
    <w:p w14:paraId="3A9D357C" w14:textId="128E374E" w:rsidR="00557589" w:rsidRPr="0033126A" w:rsidRDefault="00557589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 1706,6 г</w:t>
      </w:r>
    </w:p>
    <w:p w14:paraId="0F8D924D" w14:textId="77777777" w:rsidR="002172BF" w:rsidRPr="0033126A" w:rsidRDefault="002172B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F5534" w14:textId="4CAD50DB" w:rsidR="000D2B02" w:rsidRDefault="000D2B02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, учащиеся решают задачи № 5 и №6</w:t>
      </w:r>
      <w:r w:rsidR="0073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E1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.</w:t>
      </w:r>
    </w:p>
    <w:p w14:paraId="7CAB8CDB" w14:textId="33F016B0" w:rsidR="00D9367B" w:rsidRPr="00E21741" w:rsidRDefault="00271E83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67AE5" w:rsidRPr="0060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 w:rsidRPr="0060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67AE5" w:rsidRPr="0060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bookmarkStart w:id="12" w:name="_Hlk505279993"/>
      <w:r w:rsidR="0001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E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</w:t>
      </w:r>
      <w:r w:rsidR="00A6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ю раствора, полученного при сливании 150 г 30% и 250 г 10% раствора</w:t>
      </w:r>
      <w:r w:rsidR="00BE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либо соли.</w:t>
      </w:r>
      <w:r w:rsidR="00E2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1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дублируется на </w:t>
      </w:r>
      <w:r w:rsidR="00E21741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A51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1741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C16D0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C16D0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r w:rsidR="00E21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2F36C0D" w14:textId="0BCB0FDF" w:rsidR="00F641AD" w:rsidRDefault="00791368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DFC03" wp14:editId="082C8FC5">
                <wp:simplePos x="0" y="0"/>
                <wp:positionH relativeFrom="column">
                  <wp:posOffset>3196590</wp:posOffset>
                </wp:positionH>
                <wp:positionV relativeFrom="paragraph">
                  <wp:posOffset>83820</wp:posOffset>
                </wp:positionV>
                <wp:extent cx="2590800" cy="11811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2DEFF" w14:textId="5B1D689C" w:rsidR="00F641AD" w:rsidRPr="005D3F29" w:rsidRDefault="00F45F93" w:rsidP="00F641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30%</w:t>
                            </w:r>
                            <w:r w:rsidR="00F641AD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bookmarkStart w:id="13" w:name="_Hlk505717648"/>
                            <w:r w:rsidR="007B2FD8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2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F641AD"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Ꙍ</w:t>
                            </w:r>
                            <w:r w:rsidR="00F641AD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F641AD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 </w:t>
                            </w:r>
                            <w:r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10%</w:t>
                            </w:r>
                            <w:r w:rsidR="00F641AD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bookmarkEnd w:id="13"/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150</w:t>
                            </w:r>
                            <w:r w:rsidR="005D3F29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01A671" w14:textId="12431F5D" w:rsidR="00F641AD" w:rsidRPr="00C9665F" w:rsidRDefault="00F641AD" w:rsidP="00F641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71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Ꙍ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</w:p>
                          <w:p w14:paraId="055B13AC" w14:textId="6DEDA054" w:rsidR="00F641AD" w:rsidRPr="005D3F29" w:rsidRDefault="00F641AD" w:rsidP="00F641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5F93"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10%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bookmarkStart w:id="14" w:name="_Hlk505717685"/>
                            <w:r w:rsidR="007B2FD8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2FD8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D3F29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% - </w:t>
                            </w:r>
                            <w:r w:rsidRPr="005D3F29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Ꙍ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5D3F29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bookmarkEnd w:id="14"/>
                            <w:r w:rsidR="005D3F29"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250г</w:t>
                            </w:r>
                            <w:r w:rsidRPr="005D3F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120E6010" w14:textId="77777777" w:rsidR="00F641AD" w:rsidRDefault="00F641AD" w:rsidP="00F641A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C881097" w14:textId="77777777" w:rsidR="00F641AD" w:rsidRDefault="00F641AD" w:rsidP="00F641A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AF15556" w14:textId="77777777" w:rsidR="00F641AD" w:rsidRPr="00752444" w:rsidRDefault="00F641AD" w:rsidP="00F641A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7638DF9" w14:textId="77777777" w:rsidR="00F641AD" w:rsidRPr="00752444" w:rsidRDefault="00F641AD" w:rsidP="00F641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4A591C" w14:textId="77777777" w:rsidR="00F641AD" w:rsidRPr="00752444" w:rsidRDefault="00F641AD" w:rsidP="00F641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FC03" id="Прямоугольник 7" o:spid="_x0000_s1029" style="position:absolute;left:0;text-align:left;margin-left:251.7pt;margin-top:6.6pt;width:204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" fillcolor="window" strokecolor="black [3213]" strokeweight=".25pt">
                <v:textbox>
                  <w:txbxContent>
                    <w:p w14:paraId="1812DEFF" w14:textId="5B1D689C" w:rsidR="00F641AD" w:rsidRPr="005D3F29" w:rsidRDefault="00F45F93" w:rsidP="00F641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30%</w:t>
                      </w:r>
                      <w:r w:rsidR="00F641AD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bookmarkStart w:id="15" w:name="_Hlk505717648"/>
                      <w:r w:rsidR="007B2FD8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2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71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B2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F641AD"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Ꙍ</w:t>
                      </w:r>
                      <w:r w:rsidR="00F641AD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F641AD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 </w:t>
                      </w:r>
                      <w:r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10%</w:t>
                      </w:r>
                      <w:r w:rsidR="00F641AD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bookmarkEnd w:id="15"/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150</w:t>
                      </w:r>
                      <w:r w:rsidR="005D3F29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01A671" w14:textId="12431F5D" w:rsidR="00F641AD" w:rsidRPr="00C9665F" w:rsidRDefault="00F641AD" w:rsidP="00F641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71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Ꙍ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3 </w:t>
                      </w:r>
                    </w:p>
                    <w:p w14:paraId="055B13AC" w14:textId="6DEDA054" w:rsidR="00F641AD" w:rsidRPr="005D3F29" w:rsidRDefault="00F641AD" w:rsidP="00F641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45F93"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10%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bookmarkStart w:id="16" w:name="_Hlk505717685"/>
                      <w:r w:rsidR="007B2FD8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71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7B2FD8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5D3F29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% - </w:t>
                      </w:r>
                      <w:r w:rsidRPr="005D3F29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Ꙍ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5D3F29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bookmarkEnd w:id="16"/>
                      <w:r w:rsidR="005D3F29"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250г</w:t>
                      </w:r>
                      <w:r w:rsidRPr="005D3F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14:paraId="120E6010" w14:textId="77777777" w:rsidR="00F641AD" w:rsidRDefault="00F641AD" w:rsidP="00F641AD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  <w:p w14:paraId="4C881097" w14:textId="77777777" w:rsidR="00F641AD" w:rsidRDefault="00F641AD" w:rsidP="00F641AD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  <w:p w14:paraId="1AF15556" w14:textId="77777777" w:rsidR="00F641AD" w:rsidRPr="00752444" w:rsidRDefault="00F641AD" w:rsidP="00F641A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7638DF9" w14:textId="77777777" w:rsidR="00F641AD" w:rsidRPr="00752444" w:rsidRDefault="00F641AD" w:rsidP="00F641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14A591C" w14:textId="77777777" w:rsidR="00F641AD" w:rsidRPr="00752444" w:rsidRDefault="00F641AD" w:rsidP="00F641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042EF" w14:textId="483C6EE1" w:rsidR="00F641AD" w:rsidRDefault="00C9665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88220" wp14:editId="7FB567F2">
                <wp:simplePos x="0" y="0"/>
                <wp:positionH relativeFrom="column">
                  <wp:posOffset>4168140</wp:posOffset>
                </wp:positionH>
                <wp:positionV relativeFrom="paragraph">
                  <wp:posOffset>146685</wp:posOffset>
                </wp:positionV>
                <wp:extent cx="180975" cy="171450"/>
                <wp:effectExtent l="0" t="38100" r="4762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4A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28.2pt;margin-top:11.55pt;width:14.25pt;height:1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3AB3F" wp14:editId="4144ED3A">
                <wp:simplePos x="0" y="0"/>
                <wp:positionH relativeFrom="column">
                  <wp:posOffset>3606165</wp:posOffset>
                </wp:positionH>
                <wp:positionV relativeFrom="paragraph">
                  <wp:posOffset>146685</wp:posOffset>
                </wp:positionV>
                <wp:extent cx="304800" cy="17145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BC74" id="Прямая со стрелкой 15" o:spid="_x0000_s1026" type="#_x0000_t32" style="position:absolute;margin-left:283.95pt;margin-top:11.55pt;width:24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14:paraId="4F2A0F16" w14:textId="2D1E0812" w:rsidR="00F641AD" w:rsidRDefault="00F641AD" w:rsidP="00F6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E9C86" w14:textId="48ED0743" w:rsidR="004E309E" w:rsidRDefault="00C9665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0CDE6" wp14:editId="3BD2411A">
                <wp:simplePos x="0" y="0"/>
                <wp:positionH relativeFrom="column">
                  <wp:posOffset>4091940</wp:posOffset>
                </wp:positionH>
                <wp:positionV relativeFrom="paragraph">
                  <wp:posOffset>100965</wp:posOffset>
                </wp:positionV>
                <wp:extent cx="257175" cy="200025"/>
                <wp:effectExtent l="0" t="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ADF7E" id="Прямая со стрелкой 18" o:spid="_x0000_s1026" type="#_x0000_t32" style="position:absolute;margin-left:322.2pt;margin-top:7.95pt;width:20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42A46" wp14:editId="0090F5A7">
                <wp:simplePos x="0" y="0"/>
                <wp:positionH relativeFrom="column">
                  <wp:posOffset>3729990</wp:posOffset>
                </wp:positionH>
                <wp:positionV relativeFrom="paragraph">
                  <wp:posOffset>100965</wp:posOffset>
                </wp:positionV>
                <wp:extent cx="276225" cy="200025"/>
                <wp:effectExtent l="0" t="38100" r="4762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D4ED" id="Прямая со стрелкой 16" o:spid="_x0000_s1026" type="#_x0000_t32" style="position:absolute;margin-left:293.7pt;margin-top:7.95pt;width:21.75pt;height:15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</w:p>
    <w:bookmarkEnd w:id="12"/>
    <w:p w14:paraId="014E72EA" w14:textId="77777777" w:rsidR="00F641AD" w:rsidRDefault="00F641A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4E3D3" w14:textId="77777777" w:rsidR="00F641AD" w:rsidRDefault="00F641A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420C5" w14:textId="77777777" w:rsidR="00F641AD" w:rsidRDefault="00F641AD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C800A" w14:textId="77777777" w:rsidR="00C9665F" w:rsidRDefault="00C9665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C445" w14:textId="4D175C90" w:rsidR="00E21741" w:rsidRDefault="00E21741" w:rsidP="00E217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C7D50B" w14:textId="6A402AB1" w:rsidR="00C9665F" w:rsidRDefault="00C9665F" w:rsidP="00BF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м пропорцию</w:t>
      </w:r>
      <w:bookmarkStart w:id="17" w:name="_Hlk5057179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ECD">
        <w:rPr>
          <w:rFonts w:ascii="Times New Roman" w:hAnsi="Times New Roman" w:cs="Times New Roman"/>
          <w:sz w:val="24"/>
          <w:szCs w:val="24"/>
        </w:rPr>
        <w:t>(</w:t>
      </w:r>
      <w:r w:rsidR="00193ECD" w:rsidRPr="005D3F29">
        <w:rPr>
          <w:rFonts w:ascii="Cambria Math" w:hAnsi="Cambria Math" w:cs="Cambria Math"/>
          <w:sz w:val="24"/>
          <w:szCs w:val="24"/>
        </w:rPr>
        <w:t>Ꙍ</w:t>
      </w:r>
      <w:r w:rsidR="00193ECD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3ECD" w:rsidRPr="005D3F29">
        <w:rPr>
          <w:rFonts w:ascii="Times New Roman" w:hAnsi="Times New Roman" w:cs="Times New Roman"/>
          <w:sz w:val="24"/>
          <w:szCs w:val="24"/>
        </w:rPr>
        <w:t xml:space="preserve"> -  </w:t>
      </w:r>
      <w:r w:rsidR="00193ECD" w:rsidRPr="005D3F29">
        <w:rPr>
          <w:rFonts w:ascii="Cambria Math" w:hAnsi="Cambria Math" w:cs="Cambria Math"/>
          <w:sz w:val="24"/>
          <w:szCs w:val="24"/>
        </w:rPr>
        <w:t>10</w:t>
      </w:r>
      <w:bookmarkEnd w:id="17"/>
      <w:r w:rsidR="00775204" w:rsidRPr="005D3F29">
        <w:rPr>
          <w:rFonts w:ascii="Cambria Math" w:hAnsi="Cambria Math" w:cs="Cambria Math"/>
          <w:sz w:val="24"/>
          <w:szCs w:val="24"/>
        </w:rPr>
        <w:t>%</w:t>
      </w:r>
      <w:r w:rsidR="00775204" w:rsidRPr="005D3F29">
        <w:rPr>
          <w:rFonts w:ascii="Times New Roman" w:hAnsi="Times New Roman" w:cs="Times New Roman"/>
          <w:sz w:val="24"/>
          <w:szCs w:val="24"/>
        </w:rPr>
        <w:t>)</w:t>
      </w:r>
      <w:r w:rsidR="00775204">
        <w:rPr>
          <w:rFonts w:ascii="Times New Roman" w:hAnsi="Times New Roman" w:cs="Times New Roman"/>
          <w:sz w:val="24"/>
          <w:szCs w:val="24"/>
        </w:rPr>
        <w:t>:</w:t>
      </w:r>
      <w:r w:rsidR="00193E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505717878"/>
      <w:r w:rsidR="00193ECD">
        <w:rPr>
          <w:rFonts w:ascii="Times New Roman" w:hAnsi="Times New Roman" w:cs="Times New Roman"/>
          <w:sz w:val="24"/>
          <w:szCs w:val="24"/>
        </w:rPr>
        <w:t>(</w:t>
      </w:r>
      <w:r w:rsidR="00193ECD" w:rsidRPr="005D3F29">
        <w:rPr>
          <w:rFonts w:ascii="Times New Roman" w:hAnsi="Times New Roman" w:cs="Times New Roman"/>
          <w:sz w:val="24"/>
          <w:szCs w:val="24"/>
        </w:rPr>
        <w:t xml:space="preserve">30% - </w:t>
      </w:r>
      <w:r w:rsidR="00193ECD" w:rsidRPr="005D3F29">
        <w:rPr>
          <w:rFonts w:ascii="Cambria Math" w:hAnsi="Cambria Math" w:cs="Cambria Math"/>
          <w:sz w:val="24"/>
          <w:szCs w:val="24"/>
        </w:rPr>
        <w:t>Ꙍ</w:t>
      </w:r>
      <w:r w:rsidR="00193ECD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3ECD" w:rsidRPr="005D3F29">
        <w:rPr>
          <w:rFonts w:ascii="Times New Roman" w:hAnsi="Times New Roman" w:cs="Times New Roman"/>
          <w:sz w:val="24"/>
          <w:szCs w:val="24"/>
        </w:rPr>
        <w:t>)</w:t>
      </w:r>
      <w:r w:rsidR="00193ECD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193ECD">
        <w:rPr>
          <w:rFonts w:ascii="Times New Roman" w:hAnsi="Times New Roman" w:cs="Times New Roman"/>
          <w:sz w:val="24"/>
          <w:szCs w:val="24"/>
        </w:rPr>
        <w:t xml:space="preserve">= </w:t>
      </w:r>
      <w:r w:rsidR="00775204">
        <w:rPr>
          <w:rFonts w:ascii="Times New Roman" w:hAnsi="Times New Roman" w:cs="Times New Roman"/>
          <w:sz w:val="24"/>
          <w:szCs w:val="24"/>
        </w:rPr>
        <w:t>150:</w:t>
      </w:r>
      <w:r w:rsidR="00E21741">
        <w:rPr>
          <w:rFonts w:ascii="Times New Roman" w:hAnsi="Times New Roman" w:cs="Times New Roman"/>
          <w:sz w:val="24"/>
          <w:szCs w:val="24"/>
        </w:rPr>
        <w:t xml:space="preserve"> 250 </w:t>
      </w:r>
    </w:p>
    <w:p w14:paraId="2A3A7666" w14:textId="1706EE67" w:rsidR="00E9091C" w:rsidRDefault="00E9091C" w:rsidP="00BF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D3F29">
        <w:rPr>
          <w:rFonts w:ascii="Times New Roman" w:hAnsi="Times New Roman" w:cs="Times New Roman"/>
          <w:sz w:val="24"/>
          <w:szCs w:val="24"/>
        </w:rPr>
        <w:t xml:space="preserve">30% - </w:t>
      </w:r>
      <w:bookmarkStart w:id="19" w:name="_Hlk505717970"/>
      <w:r w:rsidRPr="005D3F29">
        <w:rPr>
          <w:rFonts w:ascii="Cambria Math" w:hAnsi="Cambria Math" w:cs="Cambria Math"/>
          <w:sz w:val="24"/>
          <w:szCs w:val="24"/>
        </w:rPr>
        <w:t>Ꙍ</w:t>
      </w:r>
      <w:r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19"/>
      <w:r w:rsidRPr="005D3F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× 150 </w:t>
      </w:r>
      <w:r w:rsidR="00775204">
        <w:rPr>
          <w:rFonts w:ascii="Times New Roman" w:hAnsi="Times New Roman" w:cs="Times New Roman"/>
          <w:sz w:val="24"/>
          <w:szCs w:val="24"/>
        </w:rPr>
        <w:t xml:space="preserve">= </w:t>
      </w:r>
      <w:r w:rsidR="007752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D3F29">
        <w:rPr>
          <w:rFonts w:ascii="Cambria Math" w:hAnsi="Cambria Math" w:cs="Cambria Math"/>
          <w:sz w:val="24"/>
          <w:szCs w:val="24"/>
        </w:rPr>
        <w:t>Ꙍ</w:t>
      </w:r>
      <w:r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D3F29">
        <w:rPr>
          <w:rFonts w:ascii="Times New Roman" w:hAnsi="Times New Roman" w:cs="Times New Roman"/>
          <w:sz w:val="24"/>
          <w:szCs w:val="24"/>
        </w:rPr>
        <w:t xml:space="preserve"> -  </w:t>
      </w:r>
      <w:r w:rsidRPr="005D3F29">
        <w:rPr>
          <w:rFonts w:ascii="Cambria Math" w:hAnsi="Cambria Math" w:cs="Cambria Math"/>
          <w:sz w:val="24"/>
          <w:szCs w:val="24"/>
        </w:rPr>
        <w:t>10</w:t>
      </w:r>
      <w:r w:rsidR="00775204" w:rsidRPr="005D3F29">
        <w:rPr>
          <w:rFonts w:ascii="Cambria Math" w:hAnsi="Cambria Math" w:cs="Cambria Math"/>
          <w:sz w:val="24"/>
          <w:szCs w:val="24"/>
        </w:rPr>
        <w:t>%</w:t>
      </w:r>
      <w:r w:rsidR="00775204" w:rsidRPr="005D3F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× 250</w:t>
      </w:r>
    </w:p>
    <w:p w14:paraId="6CE0D0C0" w14:textId="1517BF1D" w:rsidR="00E9091C" w:rsidRDefault="00E9091C" w:rsidP="00BF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 </w:t>
      </w:r>
      <w:r w:rsidR="006A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50 </w:t>
      </w:r>
      <w:bookmarkStart w:id="20" w:name="_Hlk505718012"/>
      <w:r w:rsidR="006A631D" w:rsidRPr="005D3F29">
        <w:rPr>
          <w:rFonts w:ascii="Cambria Math" w:hAnsi="Cambria Math" w:cs="Cambria Math"/>
          <w:sz w:val="24"/>
          <w:szCs w:val="24"/>
        </w:rPr>
        <w:t>Ꙍ</w:t>
      </w:r>
      <w:bookmarkEnd w:id="20"/>
      <w:r w:rsidR="00775204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2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5204">
        <w:rPr>
          <w:rFonts w:ascii="Times New Roman" w:hAnsi="Times New Roman" w:cs="Times New Roman"/>
          <w:sz w:val="24"/>
          <w:szCs w:val="24"/>
        </w:rPr>
        <w:t>=</w:t>
      </w:r>
      <w:r w:rsidR="006A63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505718110"/>
      <w:r w:rsidR="006A631D">
        <w:rPr>
          <w:rFonts w:ascii="Times New Roman" w:hAnsi="Times New Roman" w:cs="Times New Roman"/>
          <w:sz w:val="24"/>
          <w:szCs w:val="24"/>
        </w:rPr>
        <w:t xml:space="preserve">250 </w:t>
      </w:r>
      <w:r w:rsidR="006A631D" w:rsidRPr="005D3F29">
        <w:rPr>
          <w:rFonts w:ascii="Cambria Math" w:hAnsi="Cambria Math" w:cs="Cambria Math"/>
          <w:sz w:val="24"/>
          <w:szCs w:val="24"/>
        </w:rPr>
        <w:t>Ꙍ</w:t>
      </w:r>
      <w:r w:rsidR="00775204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2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5204">
        <w:rPr>
          <w:rFonts w:ascii="Times New Roman" w:hAnsi="Times New Roman" w:cs="Times New Roman"/>
          <w:sz w:val="24"/>
          <w:szCs w:val="24"/>
        </w:rPr>
        <w:t>-</w:t>
      </w:r>
      <w:r w:rsidR="00AB47AE">
        <w:rPr>
          <w:rFonts w:ascii="Times New Roman" w:hAnsi="Times New Roman" w:cs="Times New Roman"/>
          <w:sz w:val="24"/>
          <w:szCs w:val="24"/>
        </w:rPr>
        <w:t xml:space="preserve"> </w:t>
      </w:r>
      <w:r w:rsidR="006A631D">
        <w:rPr>
          <w:rFonts w:ascii="Times New Roman" w:hAnsi="Times New Roman" w:cs="Times New Roman"/>
          <w:sz w:val="24"/>
          <w:szCs w:val="24"/>
        </w:rPr>
        <w:t>2500</w:t>
      </w:r>
    </w:p>
    <w:bookmarkEnd w:id="21"/>
    <w:p w14:paraId="14E842E1" w14:textId="687592D1" w:rsidR="00AB47AE" w:rsidRDefault="006A631D" w:rsidP="00AB4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 – 2500 = </w:t>
      </w:r>
      <w:r w:rsidR="00AB47AE">
        <w:rPr>
          <w:rFonts w:ascii="Times New Roman" w:hAnsi="Times New Roman" w:cs="Times New Roman"/>
          <w:sz w:val="24"/>
          <w:szCs w:val="24"/>
        </w:rPr>
        <w:t xml:space="preserve">250 </w:t>
      </w:r>
      <w:bookmarkStart w:id="22" w:name="_Hlk505718141"/>
      <w:r w:rsidR="00AB47AE" w:rsidRPr="005D3F29">
        <w:rPr>
          <w:rFonts w:ascii="Cambria Math" w:hAnsi="Cambria Math" w:cs="Cambria Math"/>
          <w:sz w:val="24"/>
          <w:szCs w:val="24"/>
        </w:rPr>
        <w:t>Ꙍ</w:t>
      </w:r>
      <w:bookmarkEnd w:id="22"/>
      <w:r w:rsidR="00775204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52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5204">
        <w:rPr>
          <w:rFonts w:ascii="Times New Roman" w:hAnsi="Times New Roman" w:cs="Times New Roman"/>
          <w:sz w:val="24"/>
          <w:szCs w:val="24"/>
        </w:rPr>
        <w:t>-</w:t>
      </w:r>
      <w:r w:rsidR="00AB47AE">
        <w:rPr>
          <w:rFonts w:ascii="Times New Roman" w:hAnsi="Times New Roman" w:cs="Times New Roman"/>
          <w:sz w:val="24"/>
          <w:szCs w:val="24"/>
        </w:rPr>
        <w:t xml:space="preserve"> 150 </w:t>
      </w:r>
      <w:bookmarkStart w:id="23" w:name="_Hlk505718166"/>
      <w:r w:rsidR="00AB47AE" w:rsidRPr="005D3F29">
        <w:rPr>
          <w:rFonts w:ascii="Cambria Math" w:hAnsi="Cambria Math" w:cs="Cambria Math"/>
          <w:sz w:val="24"/>
          <w:szCs w:val="24"/>
        </w:rPr>
        <w:t>Ꙍ</w:t>
      </w:r>
      <w:r w:rsidR="00AB47AE"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bookmarkEnd w:id="23"/>
    <w:p w14:paraId="2EB9F964" w14:textId="4B26B329" w:rsidR="00AB47AE" w:rsidRDefault="00AB47AE" w:rsidP="00AB4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</w:t>
      </w:r>
      <w:bookmarkStart w:id="24" w:name="_Hlk505718192"/>
      <w:r w:rsidRPr="005D3F29">
        <w:rPr>
          <w:rFonts w:ascii="Cambria Math" w:hAnsi="Cambria Math" w:cs="Cambria Math"/>
          <w:sz w:val="24"/>
          <w:szCs w:val="24"/>
        </w:rPr>
        <w:t>Ꙍ</w:t>
      </w:r>
      <w:r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= 7000</w:t>
      </w:r>
    </w:p>
    <w:p w14:paraId="26B41000" w14:textId="28A4E32D" w:rsidR="00AB47AE" w:rsidRDefault="00AB47AE" w:rsidP="00AB4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05718241"/>
      <w:r w:rsidRPr="005D3F29">
        <w:rPr>
          <w:rFonts w:ascii="Cambria Math" w:hAnsi="Cambria Math" w:cs="Cambria Math"/>
          <w:sz w:val="24"/>
          <w:szCs w:val="24"/>
        </w:rPr>
        <w:t>Ꙍ</w:t>
      </w:r>
      <w:r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25"/>
      <w:r w:rsidR="00F35589">
        <w:rPr>
          <w:rFonts w:ascii="Times New Roman" w:hAnsi="Times New Roman" w:cs="Times New Roman"/>
          <w:sz w:val="24"/>
          <w:szCs w:val="24"/>
        </w:rPr>
        <w:t xml:space="preserve"> = </w:t>
      </w:r>
      <w:r w:rsidR="00775204">
        <w:rPr>
          <w:rFonts w:ascii="Times New Roman" w:hAnsi="Times New Roman" w:cs="Times New Roman"/>
          <w:sz w:val="24"/>
          <w:szCs w:val="24"/>
        </w:rPr>
        <w:t>7000:</w:t>
      </w:r>
      <w:r w:rsidR="00F35589">
        <w:rPr>
          <w:rFonts w:ascii="Times New Roman" w:hAnsi="Times New Roman" w:cs="Times New Roman"/>
          <w:sz w:val="24"/>
          <w:szCs w:val="24"/>
        </w:rPr>
        <w:t xml:space="preserve"> 400 </w:t>
      </w:r>
    </w:p>
    <w:p w14:paraId="1769BC12" w14:textId="5F9BF59D" w:rsidR="00F35589" w:rsidRDefault="00F35589" w:rsidP="00AB4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29">
        <w:rPr>
          <w:rFonts w:ascii="Cambria Math" w:hAnsi="Cambria Math" w:cs="Cambria Math"/>
          <w:sz w:val="24"/>
          <w:szCs w:val="24"/>
        </w:rPr>
        <w:t>Ꙍ</w:t>
      </w:r>
      <w:r w:rsidRPr="005D3F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7,5 % </w:t>
      </w:r>
    </w:p>
    <w:p w14:paraId="4E0B919E" w14:textId="08A3823E" w:rsidR="00C01B8F" w:rsidRPr="000D2B02" w:rsidRDefault="00F35589" w:rsidP="00BF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ри сливании взятых растворов получится новый раствор с концентрацией 17,5%</w:t>
      </w:r>
    </w:p>
    <w:p w14:paraId="28E13730" w14:textId="77777777" w:rsidR="00845D82" w:rsidRDefault="00845D82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2BBD0" w14:textId="15764003" w:rsidR="00772AFF" w:rsidRDefault="00C01B8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Hlk5057210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D4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B5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е, сколько нужно взять 10</w:t>
      </w:r>
      <w:r w:rsidR="00DC645C">
        <w:rPr>
          <w:rFonts w:ascii="Times New Roman" w:eastAsia="Times New Roman" w:hAnsi="Times New Roman" w:cs="Times New Roman"/>
          <w:sz w:val="24"/>
          <w:szCs w:val="24"/>
          <w:lang w:eastAsia="ru-RU"/>
        </w:rPr>
        <w:t>% и 30% растворов этой же соли, для приготовления 500 г 20%-ного раствора?</w:t>
      </w:r>
    </w:p>
    <w:bookmarkEnd w:id="26"/>
    <w:p w14:paraId="6DF05E7D" w14:textId="3C9F9EF7" w:rsidR="00DC645C" w:rsidRPr="00971439" w:rsidRDefault="00971439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е задачи дублируется на </w:t>
      </w:r>
      <w:r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е № </w:t>
      </w:r>
      <w:r w:rsidR="00BC16D0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1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16D0" w:rsidRPr="00BC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C1F116B" w14:textId="5C0C9B5D" w:rsidR="009F54FA" w:rsidRDefault="009F54FA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EC7FBE" w14:textId="6AB124D6" w:rsidR="00DC645C" w:rsidRPr="003E0DAD" w:rsidRDefault="008F55F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CA92" wp14:editId="5BF921A3">
                <wp:simplePos x="0" y="0"/>
                <wp:positionH relativeFrom="column">
                  <wp:posOffset>348615</wp:posOffset>
                </wp:positionH>
                <wp:positionV relativeFrom="paragraph">
                  <wp:posOffset>-53340</wp:posOffset>
                </wp:positionV>
                <wp:extent cx="4438650" cy="1609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B497" w14:textId="02A97EBE" w:rsidR="003E0DAD" w:rsidRPr="00751C45" w:rsidRDefault="00EE6AD0" w:rsidP="00EE6AD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EE6A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(30-20)</w:t>
                            </w:r>
                            <w:r w:rsidR="000F7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 10</w:t>
                            </w:r>
                            <w:r w:rsidR="00751C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413" w:rsidRPr="00073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ей</w:t>
                            </w:r>
                            <w:r w:rsidR="00FE5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69C2B41" w14:textId="5DDEB634" w:rsidR="00EE6AD0" w:rsidRDefault="00EE6AD0" w:rsidP="00EE6AD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400C188" w14:textId="32EB664F" w:rsidR="00EE6AD0" w:rsidRPr="00073413" w:rsidRDefault="000F717D" w:rsidP="00EE6AD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(20-10) = 10 </w:t>
                            </w:r>
                            <w:r w:rsidR="00073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ей</w:t>
                            </w:r>
                          </w:p>
                          <w:p w14:paraId="64E75475" w14:textId="37303E3A" w:rsidR="000F717D" w:rsidRPr="000F717D" w:rsidRDefault="000F717D" w:rsidP="000F717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1 часть приходится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:</w:t>
                            </w:r>
                            <w:r w:rsidR="003409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 = 25 г, </w:t>
                            </w:r>
                            <w:r w:rsidR="003409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едовательно, надо взять 250 г 10% и 250 г 30% раствора</w:t>
                            </w:r>
                            <w:r w:rsidR="00751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тобы получить 500 г 20% раств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BCA92" id="Прямоугольник 1" o:spid="_x0000_s1031" style="position:absolute;left:0;text-align:left;margin-left:27.45pt;margin-top:-4.2pt;width:349.5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" fillcolor="white [3201]" strokecolor="#70ad47 [3209]" strokeweight="1pt">
                <v:textbox>
                  <w:txbxContent>
                    <w:p w14:paraId="1D18B497" w14:textId="02A97EBE" w:rsidR="003E0DAD" w:rsidRPr="00751C45" w:rsidRDefault="00EE6AD0" w:rsidP="00EE6AD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EE6A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(30-20)</w:t>
                      </w:r>
                      <w:r w:rsidR="000F71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 10</w:t>
                      </w:r>
                      <w:r w:rsidR="00751C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73413" w:rsidRPr="00073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ей</w:t>
                      </w:r>
                      <w:r w:rsidR="00FE5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69C2B41" w14:textId="5DDEB634" w:rsidR="00EE6AD0" w:rsidRDefault="00EE6AD0" w:rsidP="00EE6AD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0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400C188" w14:textId="32EB664F" w:rsidR="00EE6AD0" w:rsidRPr="00073413" w:rsidRDefault="000F717D" w:rsidP="00EE6AD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(20-10) = 10 </w:t>
                      </w:r>
                      <w:r w:rsidR="00073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ей</w:t>
                      </w:r>
                    </w:p>
                    <w:p w14:paraId="64E75475" w14:textId="37303E3A" w:rsidR="000F717D" w:rsidRPr="000F717D" w:rsidRDefault="000F717D" w:rsidP="000F717D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1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1 часть приходится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71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:</w:t>
                      </w:r>
                      <w:r w:rsidR="003409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 = 25 г, </w:t>
                      </w:r>
                      <w:r w:rsidR="003409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едовательно, надо взять 250 г 10% и 250 г 30% раствора</w:t>
                      </w:r>
                      <w:r w:rsidR="00751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тобы получить 500 г 20% раствора.</w:t>
                      </w:r>
                    </w:p>
                  </w:txbxContent>
                </v:textbox>
              </v:rect>
            </w:pict>
          </mc:Fallback>
        </mc:AlternateContent>
      </w:r>
      <w:r w:rsidR="00845D8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86B9F" wp14:editId="6529F0A8">
                <wp:simplePos x="0" y="0"/>
                <wp:positionH relativeFrom="column">
                  <wp:posOffset>3844290</wp:posOffset>
                </wp:positionH>
                <wp:positionV relativeFrom="paragraph">
                  <wp:posOffset>129540</wp:posOffset>
                </wp:positionV>
                <wp:extent cx="154940" cy="990600"/>
                <wp:effectExtent l="0" t="0" r="35560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90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0D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302.7pt;margin-top:10.2pt;width:12.2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" adj="282" strokecolor="black [3200]" strokeweight=".5pt">
                <v:stroke joinstyle="miter"/>
              </v:shape>
            </w:pict>
          </mc:Fallback>
        </mc:AlternateContent>
      </w:r>
      <w:r w:rsidR="00FE5F6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D37BE" wp14:editId="524979ED">
                <wp:simplePos x="0" y="0"/>
                <wp:positionH relativeFrom="column">
                  <wp:posOffset>4006215</wp:posOffset>
                </wp:positionH>
                <wp:positionV relativeFrom="paragraph">
                  <wp:posOffset>34290</wp:posOffset>
                </wp:positionV>
                <wp:extent cx="657225" cy="1019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B62B7" w14:textId="5CD62883" w:rsidR="00FE5F6B" w:rsidRPr="00FE5F6B" w:rsidRDefault="00FE5F6B" w:rsidP="00FE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ч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37BE" id="Прямоугольник 8" o:spid="_x0000_s1032" style="position:absolute;left:0;text-align:left;margin-left:315.45pt;margin-top:2.7pt;width:51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" fillcolor="white [3201]" strokecolor="white [3212]" strokeweight="1pt">
                <v:textbox>
                  <w:txbxContent>
                    <w:p w14:paraId="4D5B62B7" w14:textId="5CD62883" w:rsidR="00FE5F6B" w:rsidRPr="00FE5F6B" w:rsidRDefault="00FE5F6B" w:rsidP="00FE5F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частей</w:t>
                      </w:r>
                    </w:p>
                  </w:txbxContent>
                </v:textbox>
              </v:rect>
            </w:pict>
          </mc:Fallback>
        </mc:AlternateContent>
      </w:r>
    </w:p>
    <w:p w14:paraId="213E6BFF" w14:textId="0B12E666" w:rsidR="00DC645C" w:rsidRDefault="00073413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81275" wp14:editId="3A6E831B">
                <wp:simplePos x="0" y="0"/>
                <wp:positionH relativeFrom="column">
                  <wp:posOffset>1682115</wp:posOffset>
                </wp:positionH>
                <wp:positionV relativeFrom="paragraph">
                  <wp:posOffset>30480</wp:posOffset>
                </wp:positionV>
                <wp:extent cx="466725" cy="238125"/>
                <wp:effectExtent l="0" t="38100" r="4762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54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2.45pt;margin-top:2.4pt;width:36.75pt;height:18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751C4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B4A4" wp14:editId="414AFBB7">
                <wp:simplePos x="0" y="0"/>
                <wp:positionH relativeFrom="column">
                  <wp:posOffset>920115</wp:posOffset>
                </wp:positionH>
                <wp:positionV relativeFrom="paragraph">
                  <wp:posOffset>30480</wp:posOffset>
                </wp:positionV>
                <wp:extent cx="495300" cy="238125"/>
                <wp:effectExtent l="0" t="0" r="952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7C698" id="Прямая со стрелкой 3" o:spid="_x0000_s1026" type="#_x0000_t32" style="position:absolute;margin-left:72.45pt;margin-top:2.4pt;width:39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2B42806" w14:textId="24703297" w:rsidR="00DC645C" w:rsidRDefault="00DC645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519E79" w14:textId="43BA9AB1" w:rsidR="00DC645C" w:rsidRDefault="008F55F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FBF7E" wp14:editId="6EEFB925">
                <wp:simplePos x="0" y="0"/>
                <wp:positionH relativeFrom="column">
                  <wp:posOffset>1682115</wp:posOffset>
                </wp:positionH>
                <wp:positionV relativeFrom="paragraph">
                  <wp:posOffset>80010</wp:posOffset>
                </wp:positionV>
                <wp:extent cx="561975" cy="285750"/>
                <wp:effectExtent l="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0051C" id="Прямая со стрелкой 6" o:spid="_x0000_s1026" type="#_x0000_t32" style="position:absolute;margin-left:132.45pt;margin-top:6.3pt;width:44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F022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AC22C" wp14:editId="5EA73576">
                <wp:simplePos x="0" y="0"/>
                <wp:positionH relativeFrom="column">
                  <wp:posOffset>996315</wp:posOffset>
                </wp:positionH>
                <wp:positionV relativeFrom="paragraph">
                  <wp:posOffset>79374</wp:posOffset>
                </wp:positionV>
                <wp:extent cx="419100" cy="171450"/>
                <wp:effectExtent l="0" t="38100" r="571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FF98" id="Прямая со стрелкой 4" o:spid="_x0000_s1026" type="#_x0000_t32" style="position:absolute;margin-left:78.45pt;margin-top:6.25pt;width:33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2D7FF1C8" w14:textId="206B6232" w:rsidR="00DC645C" w:rsidRDefault="00DC645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A2D827" w14:textId="4C4B2EA7" w:rsidR="00DC645C" w:rsidRPr="00216B97" w:rsidRDefault="00DC645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499860" w14:textId="5167A7AA" w:rsidR="00DC645C" w:rsidRDefault="00DC645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980A4A" w14:textId="77777777" w:rsidR="00DC645C" w:rsidRDefault="00DC645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8DE015" w14:textId="77777777" w:rsidR="006F0265" w:rsidRDefault="006F0265" w:rsidP="009F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8FFE4" w14:textId="10C33A61" w:rsidR="00D10497" w:rsidRDefault="00D10497" w:rsidP="007F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271A97A" w14:textId="5126FF73" w:rsidR="00E129B1" w:rsidRPr="001A1C80" w:rsidRDefault="00E129B1" w:rsidP="00E1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7</w:t>
      </w:r>
      <w:bookmarkStart w:id="27" w:name="_Hlk505279903"/>
      <w:r w:rsidRPr="00664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6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4 т нержавеющей стали, содержащей 20% хрома, сплавили два сорта стали, содержащие соответственно 30% и 10% хрома. Определите массы каждой марки стали, взятой для сплавления.</w:t>
      </w:r>
      <w:r w:rsidR="0060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A1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на </w:t>
      </w:r>
      <w:r w:rsidR="001A1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е № 17</w:t>
      </w:r>
      <w:r w:rsidR="001A1C80" w:rsidRPr="001A1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bookmarkEnd w:id="27"/>
    <w:p w14:paraId="7A67D06D" w14:textId="7D6E715F" w:rsidR="008F55FB" w:rsidRDefault="00B24D0C" w:rsidP="0070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04DD7" wp14:editId="7A571287">
                <wp:simplePos x="0" y="0"/>
                <wp:positionH relativeFrom="column">
                  <wp:posOffset>1358265</wp:posOffset>
                </wp:positionH>
                <wp:positionV relativeFrom="paragraph">
                  <wp:posOffset>116205</wp:posOffset>
                </wp:positionV>
                <wp:extent cx="4029075" cy="11144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888F" w14:textId="7DBDD59E" w:rsidR="00B24D0C" w:rsidRDefault="00B24D0C" w:rsidP="00B24D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1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0 -10) =10 частей</w:t>
                            </w:r>
                            <w:r w:rsidR="00C90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058CCF5" w14:textId="69177E5D" w:rsidR="000A199C" w:rsidRDefault="000A199C" w:rsidP="00B24D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90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90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20 частей</w:t>
                            </w:r>
                          </w:p>
                          <w:p w14:paraId="505D2DEB" w14:textId="7F02C608" w:rsidR="000A199C" w:rsidRPr="00B24D0C" w:rsidRDefault="000A199C" w:rsidP="00B24D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30 -20) = 10 ч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4DD7" id="Прямоугольник 20" o:spid="_x0000_s1033" style="position:absolute;left:0;text-align:left;margin-left:106.95pt;margin-top:9.15pt;width:317.2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" fillcolor="white [3201]" strokecolor="#70ad47 [3209]" strokeweight="1pt">
                <v:textbox>
                  <w:txbxContent>
                    <w:p w14:paraId="1BA3888F" w14:textId="7DBDD59E" w:rsidR="00B24D0C" w:rsidRDefault="00B24D0C" w:rsidP="00B24D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%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1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0 -10) =10 частей</w:t>
                      </w:r>
                      <w:r w:rsidR="00C90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058CCF5" w14:textId="69177E5D" w:rsidR="000A199C" w:rsidRDefault="000A199C" w:rsidP="00B24D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90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="00C90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20 частей</w:t>
                      </w:r>
                    </w:p>
                    <w:p w14:paraId="505D2DEB" w14:textId="7F02C608" w:rsidR="000A199C" w:rsidRPr="00B24D0C" w:rsidRDefault="000A199C" w:rsidP="00B24D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%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30 -20) = 10 частей</w:t>
                      </w:r>
                    </w:p>
                  </w:txbxContent>
                </v:textbox>
              </v:rect>
            </w:pict>
          </mc:Fallback>
        </mc:AlternateContent>
      </w:r>
      <w:r w:rsidR="00E1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14:paraId="4650B6A8" w14:textId="4FD6A920" w:rsidR="00E129B1" w:rsidRDefault="00C9079D" w:rsidP="0070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31A1F" wp14:editId="2CF52845">
                <wp:simplePos x="0" y="0"/>
                <wp:positionH relativeFrom="column">
                  <wp:posOffset>4463415</wp:posOffset>
                </wp:positionH>
                <wp:positionV relativeFrom="paragraph">
                  <wp:posOffset>83819</wp:posOffset>
                </wp:positionV>
                <wp:extent cx="200025" cy="790575"/>
                <wp:effectExtent l="0" t="0" r="47625" b="28575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90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6B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1" o:spid="_x0000_s1026" type="#_x0000_t88" style="position:absolute;margin-left:351.45pt;margin-top:6.6pt;width:15.7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" adj="455" strokecolor="black [3200]" strokeweight=".5pt">
                <v:stroke joinstyle="miter"/>
              </v:shape>
            </w:pict>
          </mc:Fallback>
        </mc:AlternateContent>
      </w:r>
      <w:r w:rsidR="0038206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F3B6B" wp14:editId="5F05CB19">
                <wp:simplePos x="0" y="0"/>
                <wp:positionH relativeFrom="column">
                  <wp:posOffset>2767965</wp:posOffset>
                </wp:positionH>
                <wp:positionV relativeFrom="paragraph">
                  <wp:posOffset>160020</wp:posOffset>
                </wp:positionV>
                <wp:extent cx="504825" cy="228600"/>
                <wp:effectExtent l="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C9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17.95pt;margin-top:12.6pt;width:39.75pt;height:1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334BC8ED" w14:textId="28EC0035" w:rsidR="00E129B1" w:rsidRDefault="00382069" w:rsidP="0070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0C04F" wp14:editId="30EB7851">
                <wp:simplePos x="0" y="0"/>
                <wp:positionH relativeFrom="column">
                  <wp:posOffset>1824990</wp:posOffset>
                </wp:positionH>
                <wp:positionV relativeFrom="paragraph">
                  <wp:posOffset>32385</wp:posOffset>
                </wp:positionV>
                <wp:extent cx="533400" cy="257175"/>
                <wp:effectExtent l="0" t="0" r="952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E33A6" id="Прямая со стрелкой 21" o:spid="_x0000_s1026" type="#_x0000_t32" style="position:absolute;margin-left:143.7pt;margin-top:2.55pt;width:42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1817F820" w14:textId="77777777" w:rsidR="00E129B1" w:rsidRDefault="00E129B1" w:rsidP="00703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27933" w14:textId="00FC5B84" w:rsidR="00B24D0C" w:rsidRDefault="00382069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F8BA0" wp14:editId="38A746E5">
                <wp:simplePos x="0" y="0"/>
                <wp:positionH relativeFrom="column">
                  <wp:posOffset>2691765</wp:posOffset>
                </wp:positionH>
                <wp:positionV relativeFrom="paragraph">
                  <wp:posOffset>15240</wp:posOffset>
                </wp:positionV>
                <wp:extent cx="581025" cy="209550"/>
                <wp:effectExtent l="0" t="0" r="66675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8CB3" id="Прямая со стрелкой 29" o:spid="_x0000_s1026" type="#_x0000_t32" style="position:absolute;margin-left:211.95pt;margin-top:1.2pt;width:45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D0F34" wp14:editId="3AF2386E">
                <wp:simplePos x="0" y="0"/>
                <wp:positionH relativeFrom="column">
                  <wp:posOffset>1824990</wp:posOffset>
                </wp:positionH>
                <wp:positionV relativeFrom="paragraph">
                  <wp:posOffset>15240</wp:posOffset>
                </wp:positionV>
                <wp:extent cx="533400" cy="209550"/>
                <wp:effectExtent l="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24414" id="Прямая со стрелкой 27" o:spid="_x0000_s1026" type="#_x0000_t32" style="position:absolute;margin-left:143.7pt;margin-top:1.2pt;width:42pt;height:16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2116D442" w14:textId="77777777" w:rsidR="00B24D0C" w:rsidRDefault="00B24D0C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B6EB4" w14:textId="77777777" w:rsidR="00382069" w:rsidRDefault="00382069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6195D" w14:textId="63AC7E02" w:rsidR="0093355B" w:rsidRDefault="0093355B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ть приходится: 4 т : 20 = 0,2 т. Масса каждой марки будет равна: 0,2 </w:t>
      </w:r>
      <w:r w:rsidR="00594303">
        <w:rPr>
          <w:rFonts w:ascii="Times New Roman" w:eastAsia="Times New Roman" w:hAnsi="Times New Roman" w:cs="Times New Roman"/>
          <w:sz w:val="24"/>
          <w:szCs w:val="24"/>
          <w:lang w:eastAsia="ru-RU"/>
        </w:rPr>
        <w:t>т × 10 = 2т</w:t>
      </w:r>
    </w:p>
    <w:p w14:paraId="6B6B0D62" w14:textId="77777777" w:rsidR="00594303" w:rsidRPr="0093355B" w:rsidRDefault="00594303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421B" w14:textId="20ED6771" w:rsidR="006F7FEC" w:rsidRPr="000720D5" w:rsidRDefault="00772AFF" w:rsidP="00BF5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математи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ребята, давайте подведём итог </w:t>
      </w:r>
      <w:r w:rsidR="00BC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 (</w:t>
      </w:r>
      <w:r w:rsidR="00072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одится итог урока)</w:t>
      </w:r>
    </w:p>
    <w:p w14:paraId="453A33E2" w14:textId="65D2588A" w:rsidR="00095435" w:rsidRDefault="00271E83" w:rsidP="00144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E8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95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B47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14:paraId="02D39209" w14:textId="2ABC7ED6" w:rsidR="00BF5AB2" w:rsidRPr="00095435" w:rsidRDefault="00095435" w:rsidP="001449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атематики: </w:t>
      </w:r>
      <w:r w:rsidRPr="000954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дает вопросы учащимся)</w:t>
      </w:r>
    </w:p>
    <w:p w14:paraId="66B2842E" w14:textId="77777777" w:rsidR="00095435" w:rsidRPr="00144983" w:rsidRDefault="00095435" w:rsidP="0009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м ли для вас оказался этот интегрированный урок?</w:t>
      </w:r>
    </w:p>
    <w:p w14:paraId="6985C7D4" w14:textId="77777777" w:rsidR="00095435" w:rsidRPr="00144983" w:rsidRDefault="00095435" w:rsidP="0009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и ли вы выбрать наиболее подходящий для вас способ решения?</w:t>
      </w:r>
    </w:p>
    <w:p w14:paraId="4C4FF82A" w14:textId="524914DB" w:rsidR="00095435" w:rsidRDefault="00095435" w:rsidP="0009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 ли вы использовать эти методы в дальнейшем и при решении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и</w:t>
      </w:r>
      <w:r w:rsidRPr="0014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?</w:t>
      </w:r>
    </w:p>
    <w:p w14:paraId="58B1E67B" w14:textId="77777777" w:rsidR="00C07C0E" w:rsidRPr="00144983" w:rsidRDefault="00C07C0E" w:rsidP="0009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7D9F1" w14:textId="1F1BD9AE" w:rsidR="00095435" w:rsidRPr="001A1C80" w:rsidRDefault="00095435" w:rsidP="000954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хим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закончите любое из предложений, чем вам запомнился сегодняшний урок </w:t>
      </w:r>
      <w:r w:rsidR="001A1C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A1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8</w:t>
      </w:r>
      <w:r w:rsidR="001A1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8" w:name="_GoBack"/>
      <w:bookmarkEnd w:id="28"/>
    </w:p>
    <w:p w14:paraId="3C78CEEA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дивился…</w:t>
      </w:r>
    </w:p>
    <w:p w14:paraId="01A6A9B3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знал(а), что …</w:t>
      </w:r>
    </w:p>
    <w:p w14:paraId="71C8DE76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не было скучно …</w:t>
      </w:r>
    </w:p>
    <w:p w14:paraId="420B5C0A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не было легко…</w:t>
      </w:r>
    </w:p>
    <w:p w14:paraId="48D6C4B9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не было сложно…</w:t>
      </w:r>
    </w:p>
    <w:p w14:paraId="7245C5EB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понял(а), что…</w:t>
      </w:r>
    </w:p>
    <w:p w14:paraId="79C6CAF8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еперь я могу…</w:t>
      </w:r>
    </w:p>
    <w:p w14:paraId="5A657D02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почувствовал(а), что…</w:t>
      </w:r>
    </w:p>
    <w:p w14:paraId="0279ABBE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приобрел(а)…</w:t>
      </w:r>
    </w:p>
    <w:p w14:paraId="10BE4EB9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научился…</w:t>
      </w:r>
    </w:p>
    <w:p w14:paraId="6FDED99C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 меня получилось …</w:t>
      </w:r>
    </w:p>
    <w:p w14:paraId="534F34AD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смог…</w:t>
      </w:r>
    </w:p>
    <w:p w14:paraId="20A4A631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я попробую…</w:t>
      </w:r>
    </w:p>
    <w:p w14:paraId="67887B5E" w14:textId="77777777" w:rsidR="002D1B47" w:rsidRPr="002D1B47" w:rsidRDefault="002D1B47" w:rsidP="00A11B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4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рок дал мне для жизни…</w:t>
      </w:r>
    </w:p>
    <w:p w14:paraId="21CD5F5F" w14:textId="2D3C4E44" w:rsidR="000720D5" w:rsidRPr="00594303" w:rsidRDefault="002D1B47" w:rsidP="003D0CC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BEF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не захотелось…</w:t>
      </w:r>
    </w:p>
    <w:p w14:paraId="57338C1D" w14:textId="7D935FCA" w:rsidR="00703D93" w:rsidRDefault="006646C1" w:rsidP="0059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станется время, предлагаем решить по вариантам решить задачи № </w:t>
      </w:r>
      <w:r w:rsidR="00E129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№ </w:t>
      </w:r>
      <w:r w:rsidR="00E129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EC777" w14:textId="77777777" w:rsidR="00594303" w:rsidRPr="00594303" w:rsidRDefault="00594303" w:rsidP="0059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30814" w14:textId="77777777" w:rsidR="00703D93" w:rsidRPr="00594303" w:rsidRDefault="00703D93" w:rsidP="00703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9" w:name="_Hlk505639986"/>
      <w:r w:rsidRPr="0059430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дача №</w:t>
      </w:r>
      <w:bookmarkStart w:id="30" w:name="_Hlk505280058"/>
      <w:r w:rsidRPr="0059430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Pr="00594303">
        <w:rPr>
          <w:rFonts w:ascii="Times New Roman" w:eastAsia="Times New Roman" w:hAnsi="Times New Roman" w:cs="Times New Roman"/>
          <w:sz w:val="18"/>
          <w:szCs w:val="18"/>
          <w:lang w:eastAsia="ru-RU"/>
        </w:rPr>
        <w:t>. Для получения 3 кг серебряного сплава, содержащего 80% серебра, сплавили два сорта сплава, содержащие соответственно 90% и 60% серебра. Определите массы каждого сплава, взятые для сплавления.</w:t>
      </w:r>
    </w:p>
    <w:bookmarkEnd w:id="29"/>
    <w:bookmarkEnd w:id="30"/>
    <w:p w14:paraId="76A9D568" w14:textId="77777777" w:rsidR="00703D93" w:rsidRPr="00594303" w:rsidRDefault="00703D93" w:rsidP="00703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A2E67D9" w14:textId="4B812ED6" w:rsidR="006646C1" w:rsidRPr="00594303" w:rsidRDefault="00E129B1" w:rsidP="00E129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430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дача № 9</w:t>
      </w:r>
      <w:r w:rsidRPr="00594303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сусная эссенция, которая продается в магазинах, содержит 70% уксусной кислоты. Как приготовить 160 г 5% раствора уксусной кислоты для приправы?</w:t>
      </w:r>
    </w:p>
    <w:p w14:paraId="70491A91" w14:textId="77777777" w:rsidR="006646C1" w:rsidRPr="00594303" w:rsidRDefault="006646C1" w:rsidP="003D0C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111B9C" w14:textId="4944A0E6" w:rsidR="003D0CC7" w:rsidRPr="0042200E" w:rsidRDefault="0042200E" w:rsidP="003D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00E">
        <w:rPr>
          <w:rFonts w:ascii="Times New Roman" w:hAnsi="Times New Roman" w:cs="Times New Roman"/>
          <w:sz w:val="24"/>
          <w:szCs w:val="24"/>
        </w:rPr>
        <w:t>Задачи к уроку:</w:t>
      </w:r>
      <w:r w:rsidR="00BC3504" w:rsidRPr="0042200E">
        <w:rPr>
          <w:rFonts w:ascii="Times New Roman" w:hAnsi="Times New Roman" w:cs="Times New Roman"/>
          <w:sz w:val="24"/>
          <w:szCs w:val="24"/>
        </w:rPr>
        <w:t xml:space="preserve"> </w:t>
      </w:r>
      <w:r w:rsidR="00995FF8" w:rsidRPr="0042200E">
        <w:rPr>
          <w:rFonts w:ascii="Times New Roman" w:hAnsi="Times New Roman" w:cs="Times New Roman"/>
          <w:b/>
          <w:sz w:val="24"/>
          <w:szCs w:val="24"/>
        </w:rPr>
        <w:t>«</w:t>
      </w:r>
      <w:r w:rsidR="003D0CC7" w:rsidRPr="0042200E">
        <w:rPr>
          <w:rFonts w:ascii="Times New Roman" w:hAnsi="Times New Roman" w:cs="Times New Roman"/>
          <w:b/>
          <w:sz w:val="24"/>
          <w:szCs w:val="24"/>
        </w:rPr>
        <w:t>Решение задач на смеси, растворы и сплавы</w:t>
      </w:r>
      <w:r w:rsidR="00995FF8" w:rsidRPr="0042200E">
        <w:rPr>
          <w:rFonts w:ascii="Times New Roman" w:hAnsi="Times New Roman" w:cs="Times New Roman"/>
          <w:b/>
          <w:sz w:val="24"/>
          <w:szCs w:val="24"/>
        </w:rPr>
        <w:t>»</w:t>
      </w:r>
      <w:r w:rsidR="00995FF8" w:rsidRPr="0042200E"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14:paraId="266E3284" w14:textId="77777777" w:rsidR="008D7F20" w:rsidRPr="008D7F20" w:rsidRDefault="008D7F20" w:rsidP="003D0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3B468B" w14:textId="2B84DEA2" w:rsidR="008D7F20" w:rsidRDefault="003E123E" w:rsidP="003E12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Hlk505637673"/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</w:t>
      </w:r>
      <w:bookmarkEnd w:id="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7F20" w:rsidRPr="003E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ронзе – сплаве меди с оловом, на долю олова приходится 20%. Сколько весит олово, пошедшее на создание Медного всадника, если масса памятника 5 тонн? </w:t>
      </w:r>
    </w:p>
    <w:p w14:paraId="235DC100" w14:textId="77777777" w:rsidR="003C7F92" w:rsidRPr="003E123E" w:rsidRDefault="003C7F92" w:rsidP="003E12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1CA33" w14:textId="72C7B694" w:rsidR="008D2702" w:rsidRPr="003E123E" w:rsidRDefault="003E123E" w:rsidP="003E12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D2702" w:rsidRPr="003E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массу никеля и хрома в столовых приборах, если процент никеля составляет 10%, хрома 18%. </w:t>
      </w:r>
    </w:p>
    <w:p w14:paraId="1CEA01F2" w14:textId="5681725F" w:rsidR="003D0CC7" w:rsidRDefault="008D2702" w:rsidP="008D27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риборов представлен в таблице</w:t>
      </w:r>
      <w:r w:rsidR="00276A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976"/>
        <w:gridCol w:w="1560"/>
        <w:gridCol w:w="1063"/>
        <w:gridCol w:w="1063"/>
      </w:tblGrid>
      <w:tr w:rsidR="00AC3FB8" w14:paraId="4F1DA7F2" w14:textId="77777777" w:rsidTr="00FE6250">
        <w:tc>
          <w:tcPr>
            <w:tcW w:w="835" w:type="dxa"/>
          </w:tcPr>
          <w:p w14:paraId="60D585F4" w14:textId="59363BF7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E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14:paraId="7A80BF4C" w14:textId="4D243627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ибора</w:t>
            </w:r>
          </w:p>
        </w:tc>
        <w:tc>
          <w:tcPr>
            <w:tcW w:w="1560" w:type="dxa"/>
          </w:tcPr>
          <w:p w14:paraId="25239151" w14:textId="4C8A0281" w:rsidR="00AC3FB8" w:rsidRPr="00276AF5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</w:tc>
        <w:tc>
          <w:tcPr>
            <w:tcW w:w="1063" w:type="dxa"/>
          </w:tcPr>
          <w:p w14:paraId="17F48A85" w14:textId="5F119FBA" w:rsidR="00AC3FB8" w:rsidRP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никеля</w:t>
            </w:r>
          </w:p>
        </w:tc>
        <w:tc>
          <w:tcPr>
            <w:tcW w:w="1063" w:type="dxa"/>
          </w:tcPr>
          <w:p w14:paraId="3837C8C3" w14:textId="61EF1616" w:rsidR="00AC3FB8" w:rsidRP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хрома</w:t>
            </w:r>
          </w:p>
        </w:tc>
      </w:tr>
      <w:tr w:rsidR="00AC3FB8" w14:paraId="37DBCC89" w14:textId="77777777" w:rsidTr="00271EA0">
        <w:tc>
          <w:tcPr>
            <w:tcW w:w="835" w:type="dxa"/>
          </w:tcPr>
          <w:p w14:paraId="1A755DCC" w14:textId="064273CC" w:rsidR="00AC3FB8" w:rsidRPr="003D7E0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39C25F7" w14:textId="1F85E4A2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ложка</w:t>
            </w:r>
          </w:p>
        </w:tc>
        <w:tc>
          <w:tcPr>
            <w:tcW w:w="1560" w:type="dxa"/>
          </w:tcPr>
          <w:p w14:paraId="3E4BF712" w14:textId="6017B171" w:rsidR="00AC3FB8" w:rsidRPr="00276AF5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14:paraId="506F1CBC" w14:textId="77777777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14:paraId="386939D1" w14:textId="087D77F1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FB8" w14:paraId="4322226D" w14:textId="77777777" w:rsidTr="00FC6B4E">
        <w:tc>
          <w:tcPr>
            <w:tcW w:w="835" w:type="dxa"/>
          </w:tcPr>
          <w:p w14:paraId="3A5869B8" w14:textId="0F8F8BC3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CDC91AE" w14:textId="600C2365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ложка</w:t>
            </w:r>
          </w:p>
        </w:tc>
        <w:tc>
          <w:tcPr>
            <w:tcW w:w="1560" w:type="dxa"/>
          </w:tcPr>
          <w:p w14:paraId="0718DF73" w14:textId="6108B136" w:rsidR="00AC3FB8" w:rsidRPr="00276AF5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F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3" w:type="dxa"/>
          </w:tcPr>
          <w:p w14:paraId="4B274773" w14:textId="77777777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14:paraId="64CDB83F" w14:textId="65D5839F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FB8" w14:paraId="2B05F436" w14:textId="77777777" w:rsidTr="00CB141D">
        <w:tc>
          <w:tcPr>
            <w:tcW w:w="835" w:type="dxa"/>
          </w:tcPr>
          <w:p w14:paraId="4849A793" w14:textId="1E768799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CAE8BCB" w14:textId="6C5EFC7A" w:rsidR="00AC3FB8" w:rsidRPr="001166B1" w:rsidRDefault="001166B1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B1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1560" w:type="dxa"/>
          </w:tcPr>
          <w:p w14:paraId="346729A1" w14:textId="3B808C51" w:rsidR="00AC3FB8" w:rsidRPr="00276AF5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" w:type="dxa"/>
          </w:tcPr>
          <w:p w14:paraId="0B7C6128" w14:textId="77777777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14:paraId="5F35B8F8" w14:textId="40F17E05" w:rsidR="00AC3FB8" w:rsidRDefault="00AC3FB8" w:rsidP="008D27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90236" w14:textId="77777777" w:rsidR="001B0442" w:rsidRDefault="0041605D" w:rsidP="0041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7CA47E7" w14:textId="0844A5CB" w:rsidR="0041605D" w:rsidRDefault="0041605D" w:rsidP="0041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оды нужно добавить к 160 г 70% уксусной кислоты, чтобы           </w:t>
      </w:r>
    </w:p>
    <w:p w14:paraId="1D5EEFE4" w14:textId="04851235" w:rsidR="0041605D" w:rsidRPr="004F787D" w:rsidRDefault="0041605D" w:rsidP="0041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6% раствор столового уксуса?</w:t>
      </w:r>
    </w:p>
    <w:p w14:paraId="6ED2E415" w14:textId="77777777" w:rsidR="003C7F92" w:rsidRDefault="003C7F92" w:rsidP="003E12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61075" w14:textId="25140513" w:rsidR="003C7F92" w:rsidRPr="003F5ED4" w:rsidRDefault="003C7F92" w:rsidP="003C7F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1B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бронзы используются для чеканки монет. Как увеличится процент алюминия в сплаве, если к 20 кг бронзы добавили еще 2 кг?</w:t>
      </w:r>
    </w:p>
    <w:p w14:paraId="3A8FFF4C" w14:textId="62F42A3B" w:rsidR="0042200E" w:rsidRDefault="0042200E" w:rsidP="004220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1B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E1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онцентрацию раствора, полученного при сливании 150 г 30% и 250 г 10% раствора какой-либо соли.</w:t>
      </w:r>
    </w:p>
    <w:p w14:paraId="2A1D8947" w14:textId="77777777" w:rsidR="00E526D8" w:rsidRDefault="00E526D8" w:rsidP="00E526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6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е, сколько нужно взять 10% и 30% растворов этой же соли, для приготовления 500 г 20%-ного раствора?</w:t>
      </w:r>
    </w:p>
    <w:p w14:paraId="56B6FE7C" w14:textId="77777777" w:rsidR="003C7F92" w:rsidRPr="003E123E" w:rsidRDefault="003C7F92" w:rsidP="003E12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159F2" w14:textId="022CF995" w:rsidR="00D24E4C" w:rsidRDefault="003F5ED4" w:rsidP="003F5E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E5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2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E4C" w:rsidRPr="003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4 т нержавеющей стали, содержащей 20% хрома, сплавили два сорта стали, содержащие соответственно 30% и 10% хрома. Определите массы каждой марки стали, взятой для сплавления.</w:t>
      </w:r>
    </w:p>
    <w:p w14:paraId="06DBFE1B" w14:textId="5C847B88" w:rsidR="00A631D8" w:rsidRPr="003F5ED4" w:rsidRDefault="00A631D8" w:rsidP="004220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E5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2200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3 кг серебряного сплава, содержащего 80% серебра, сплавили два сорта сплава, содержащие соответственно 90% и 60% серебра. Определите массы каждого сплава, взятые для сплавления.</w:t>
      </w:r>
    </w:p>
    <w:p w14:paraId="0A3B0C54" w14:textId="1C7C2789" w:rsidR="00D24E4C" w:rsidRPr="003F5ED4" w:rsidRDefault="003F5ED4" w:rsidP="003F5E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505638124"/>
      <w:bookmarkStart w:id="33" w:name="_Hlk506070361"/>
      <w:r w:rsidRPr="003E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E5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C7F92" w:rsidRPr="003C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2"/>
      <w:r w:rsidR="00D24E4C" w:rsidRPr="003F5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ная эссенция, которая продается в магазинах, содержит 70% уксусной кислоты. Как приготовить 160 г 5% раствора уксусной кислоты для приправы?</w:t>
      </w:r>
    </w:p>
    <w:bookmarkEnd w:id="33"/>
    <w:p w14:paraId="0F3B6B48" w14:textId="77777777" w:rsidR="00C9368D" w:rsidRPr="00C9368D" w:rsidRDefault="00C9368D" w:rsidP="00BC35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A3945" w14:textId="286F3976" w:rsidR="00C9368D" w:rsidRPr="00C9368D" w:rsidRDefault="003C7F92" w:rsidP="00C9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sectPr w:rsidR="00C9368D" w:rsidRPr="00C9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A719" w14:textId="77777777" w:rsidR="00AB1B76" w:rsidRDefault="00AB1B76" w:rsidP="009363C4">
      <w:pPr>
        <w:spacing w:after="0" w:line="240" w:lineRule="auto"/>
      </w:pPr>
      <w:r>
        <w:separator/>
      </w:r>
    </w:p>
  </w:endnote>
  <w:endnote w:type="continuationSeparator" w:id="0">
    <w:p w14:paraId="1F13EAEF" w14:textId="77777777" w:rsidR="00AB1B76" w:rsidRDefault="00AB1B76" w:rsidP="0093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2A4F" w14:textId="77777777" w:rsidR="00AB1B76" w:rsidRDefault="00AB1B76" w:rsidP="009363C4">
      <w:pPr>
        <w:spacing w:after="0" w:line="240" w:lineRule="auto"/>
      </w:pPr>
      <w:r>
        <w:separator/>
      </w:r>
    </w:p>
  </w:footnote>
  <w:footnote w:type="continuationSeparator" w:id="0">
    <w:p w14:paraId="2FEC405D" w14:textId="77777777" w:rsidR="00AB1B76" w:rsidRDefault="00AB1B76" w:rsidP="0093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788"/>
    <w:multiLevelType w:val="hybridMultilevel"/>
    <w:tmpl w:val="4184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9D5"/>
    <w:multiLevelType w:val="hybridMultilevel"/>
    <w:tmpl w:val="4436431A"/>
    <w:lvl w:ilvl="0" w:tplc="02E20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6"/>
    <w:multiLevelType w:val="hybridMultilevel"/>
    <w:tmpl w:val="8C5C0908"/>
    <w:lvl w:ilvl="0" w:tplc="BC1E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810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688F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56D5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060A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928A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4E70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8E4D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E8877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726F4D"/>
    <w:multiLevelType w:val="hybridMultilevel"/>
    <w:tmpl w:val="D044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C14"/>
    <w:multiLevelType w:val="hybridMultilevel"/>
    <w:tmpl w:val="680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2C7C"/>
    <w:multiLevelType w:val="hybridMultilevel"/>
    <w:tmpl w:val="8A2C3518"/>
    <w:lvl w:ilvl="0" w:tplc="BB5E8B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91C"/>
    <w:multiLevelType w:val="hybridMultilevel"/>
    <w:tmpl w:val="87D2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B3BE7"/>
    <w:multiLevelType w:val="hybridMultilevel"/>
    <w:tmpl w:val="199C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B59CC"/>
    <w:multiLevelType w:val="hybridMultilevel"/>
    <w:tmpl w:val="3612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F1B00"/>
    <w:multiLevelType w:val="hybridMultilevel"/>
    <w:tmpl w:val="21E6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246"/>
    <w:multiLevelType w:val="hybridMultilevel"/>
    <w:tmpl w:val="F398C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43E75"/>
    <w:multiLevelType w:val="hybridMultilevel"/>
    <w:tmpl w:val="5F8011FE"/>
    <w:lvl w:ilvl="0" w:tplc="6876C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22554"/>
    <w:multiLevelType w:val="hybridMultilevel"/>
    <w:tmpl w:val="B170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15DE1"/>
    <w:multiLevelType w:val="hybridMultilevel"/>
    <w:tmpl w:val="A4248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A511E8"/>
    <w:multiLevelType w:val="hybridMultilevel"/>
    <w:tmpl w:val="4E0CB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C1993"/>
    <w:multiLevelType w:val="hybridMultilevel"/>
    <w:tmpl w:val="B170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0E"/>
    <w:rsid w:val="00013E83"/>
    <w:rsid w:val="00025F75"/>
    <w:rsid w:val="00046B65"/>
    <w:rsid w:val="000720D5"/>
    <w:rsid w:val="00073413"/>
    <w:rsid w:val="00074E49"/>
    <w:rsid w:val="000812B6"/>
    <w:rsid w:val="000841C7"/>
    <w:rsid w:val="00095435"/>
    <w:rsid w:val="000966CB"/>
    <w:rsid w:val="000A199C"/>
    <w:rsid w:val="000D2B02"/>
    <w:rsid w:val="000E5DF3"/>
    <w:rsid w:val="000E74B4"/>
    <w:rsid w:val="000F5851"/>
    <w:rsid w:val="000F717D"/>
    <w:rsid w:val="001078AB"/>
    <w:rsid w:val="001149BE"/>
    <w:rsid w:val="001165EF"/>
    <w:rsid w:val="001166B1"/>
    <w:rsid w:val="00130D6A"/>
    <w:rsid w:val="00137AB4"/>
    <w:rsid w:val="00144983"/>
    <w:rsid w:val="0016790F"/>
    <w:rsid w:val="00173B4F"/>
    <w:rsid w:val="00193ECD"/>
    <w:rsid w:val="001A1C80"/>
    <w:rsid w:val="001A7321"/>
    <w:rsid w:val="001B0442"/>
    <w:rsid w:val="001E0B75"/>
    <w:rsid w:val="00204DB6"/>
    <w:rsid w:val="00210211"/>
    <w:rsid w:val="00216B97"/>
    <w:rsid w:val="002172BF"/>
    <w:rsid w:val="0025106D"/>
    <w:rsid w:val="0025244E"/>
    <w:rsid w:val="00264705"/>
    <w:rsid w:val="00265719"/>
    <w:rsid w:val="002668DE"/>
    <w:rsid w:val="002709CA"/>
    <w:rsid w:val="00271E83"/>
    <w:rsid w:val="00276AF5"/>
    <w:rsid w:val="002A6A23"/>
    <w:rsid w:val="002A774A"/>
    <w:rsid w:val="002D1B47"/>
    <w:rsid w:val="002D6751"/>
    <w:rsid w:val="00300136"/>
    <w:rsid w:val="00316E08"/>
    <w:rsid w:val="0033126A"/>
    <w:rsid w:val="00340996"/>
    <w:rsid w:val="003573E9"/>
    <w:rsid w:val="00357810"/>
    <w:rsid w:val="003601EA"/>
    <w:rsid w:val="00375D67"/>
    <w:rsid w:val="00382069"/>
    <w:rsid w:val="00386C65"/>
    <w:rsid w:val="003B0F88"/>
    <w:rsid w:val="003B27AF"/>
    <w:rsid w:val="003C5FBA"/>
    <w:rsid w:val="003C7F92"/>
    <w:rsid w:val="003D0CC7"/>
    <w:rsid w:val="003D7E08"/>
    <w:rsid w:val="003E0DAD"/>
    <w:rsid w:val="003E123E"/>
    <w:rsid w:val="003E64FE"/>
    <w:rsid w:val="003F5ED4"/>
    <w:rsid w:val="00404753"/>
    <w:rsid w:val="004158B2"/>
    <w:rsid w:val="0041605D"/>
    <w:rsid w:val="00421358"/>
    <w:rsid w:val="0042200E"/>
    <w:rsid w:val="004246DD"/>
    <w:rsid w:val="00431463"/>
    <w:rsid w:val="004347B5"/>
    <w:rsid w:val="004573D2"/>
    <w:rsid w:val="00467FA5"/>
    <w:rsid w:val="00477F35"/>
    <w:rsid w:val="004B0DFE"/>
    <w:rsid w:val="004B29F6"/>
    <w:rsid w:val="004D0E51"/>
    <w:rsid w:val="004E1CFF"/>
    <w:rsid w:val="004E309E"/>
    <w:rsid w:val="004F787D"/>
    <w:rsid w:val="00507CA3"/>
    <w:rsid w:val="00525AB3"/>
    <w:rsid w:val="00555EFC"/>
    <w:rsid w:val="00557589"/>
    <w:rsid w:val="00562DC7"/>
    <w:rsid w:val="005879F3"/>
    <w:rsid w:val="00594303"/>
    <w:rsid w:val="005D37EC"/>
    <w:rsid w:val="005D3F29"/>
    <w:rsid w:val="00605AF3"/>
    <w:rsid w:val="0060703B"/>
    <w:rsid w:val="006646C1"/>
    <w:rsid w:val="00690DF6"/>
    <w:rsid w:val="006A631D"/>
    <w:rsid w:val="006B24F4"/>
    <w:rsid w:val="006C2E03"/>
    <w:rsid w:val="006F0265"/>
    <w:rsid w:val="006F7FEC"/>
    <w:rsid w:val="00703D93"/>
    <w:rsid w:val="0070487F"/>
    <w:rsid w:val="007068E7"/>
    <w:rsid w:val="00725E7E"/>
    <w:rsid w:val="00730E5E"/>
    <w:rsid w:val="00743B91"/>
    <w:rsid w:val="00751C45"/>
    <w:rsid w:val="00754CE6"/>
    <w:rsid w:val="00772AFF"/>
    <w:rsid w:val="00775204"/>
    <w:rsid w:val="00791368"/>
    <w:rsid w:val="007B2FD8"/>
    <w:rsid w:val="007D2120"/>
    <w:rsid w:val="007E2877"/>
    <w:rsid w:val="007F0227"/>
    <w:rsid w:val="008219D0"/>
    <w:rsid w:val="00823CC9"/>
    <w:rsid w:val="00830843"/>
    <w:rsid w:val="008318E9"/>
    <w:rsid w:val="00840107"/>
    <w:rsid w:val="00845D82"/>
    <w:rsid w:val="00880ED8"/>
    <w:rsid w:val="0089510B"/>
    <w:rsid w:val="008D2702"/>
    <w:rsid w:val="008D6C65"/>
    <w:rsid w:val="008D7F20"/>
    <w:rsid w:val="008F55FB"/>
    <w:rsid w:val="0093355B"/>
    <w:rsid w:val="009363C4"/>
    <w:rsid w:val="00962301"/>
    <w:rsid w:val="00971439"/>
    <w:rsid w:val="00995FF8"/>
    <w:rsid w:val="009B38DE"/>
    <w:rsid w:val="009C7569"/>
    <w:rsid w:val="009D17A1"/>
    <w:rsid w:val="009D1EBE"/>
    <w:rsid w:val="009E61D6"/>
    <w:rsid w:val="009F54FA"/>
    <w:rsid w:val="009F7B6D"/>
    <w:rsid w:val="00A11BEF"/>
    <w:rsid w:val="00A15F5C"/>
    <w:rsid w:val="00A31648"/>
    <w:rsid w:val="00A41432"/>
    <w:rsid w:val="00A51566"/>
    <w:rsid w:val="00A631D8"/>
    <w:rsid w:val="00A67AE5"/>
    <w:rsid w:val="00A87EF0"/>
    <w:rsid w:val="00AB1B76"/>
    <w:rsid w:val="00AB47AE"/>
    <w:rsid w:val="00AC1A5B"/>
    <w:rsid w:val="00AC3FB8"/>
    <w:rsid w:val="00AE030F"/>
    <w:rsid w:val="00AE2D56"/>
    <w:rsid w:val="00B12C8F"/>
    <w:rsid w:val="00B24165"/>
    <w:rsid w:val="00B24D0C"/>
    <w:rsid w:val="00B26D37"/>
    <w:rsid w:val="00B3666A"/>
    <w:rsid w:val="00B40790"/>
    <w:rsid w:val="00B50AA4"/>
    <w:rsid w:val="00B51BBA"/>
    <w:rsid w:val="00B5703D"/>
    <w:rsid w:val="00B650C9"/>
    <w:rsid w:val="00B772C4"/>
    <w:rsid w:val="00B846EA"/>
    <w:rsid w:val="00B91693"/>
    <w:rsid w:val="00B94EF8"/>
    <w:rsid w:val="00B9643B"/>
    <w:rsid w:val="00BC16D0"/>
    <w:rsid w:val="00BC3504"/>
    <w:rsid w:val="00BD3179"/>
    <w:rsid w:val="00BE5156"/>
    <w:rsid w:val="00BF5AB2"/>
    <w:rsid w:val="00C01B8F"/>
    <w:rsid w:val="00C056A4"/>
    <w:rsid w:val="00C07C0E"/>
    <w:rsid w:val="00C109E6"/>
    <w:rsid w:val="00C12306"/>
    <w:rsid w:val="00C15E97"/>
    <w:rsid w:val="00C229D8"/>
    <w:rsid w:val="00C27632"/>
    <w:rsid w:val="00C33816"/>
    <w:rsid w:val="00C440F4"/>
    <w:rsid w:val="00C50595"/>
    <w:rsid w:val="00C6667D"/>
    <w:rsid w:val="00C716E5"/>
    <w:rsid w:val="00C74C9A"/>
    <w:rsid w:val="00C9079D"/>
    <w:rsid w:val="00C9150E"/>
    <w:rsid w:val="00C9368D"/>
    <w:rsid w:val="00C9665F"/>
    <w:rsid w:val="00CC3CAA"/>
    <w:rsid w:val="00CE24EB"/>
    <w:rsid w:val="00CF0CC8"/>
    <w:rsid w:val="00CF69CB"/>
    <w:rsid w:val="00D03475"/>
    <w:rsid w:val="00D10497"/>
    <w:rsid w:val="00D13527"/>
    <w:rsid w:val="00D24E4C"/>
    <w:rsid w:val="00D33C46"/>
    <w:rsid w:val="00D44783"/>
    <w:rsid w:val="00D72069"/>
    <w:rsid w:val="00D9367B"/>
    <w:rsid w:val="00DB2B93"/>
    <w:rsid w:val="00DC2D36"/>
    <w:rsid w:val="00DC6243"/>
    <w:rsid w:val="00DC645C"/>
    <w:rsid w:val="00DC6C41"/>
    <w:rsid w:val="00DE3406"/>
    <w:rsid w:val="00E02169"/>
    <w:rsid w:val="00E04E54"/>
    <w:rsid w:val="00E11F57"/>
    <w:rsid w:val="00E129B1"/>
    <w:rsid w:val="00E21741"/>
    <w:rsid w:val="00E41B14"/>
    <w:rsid w:val="00E526D8"/>
    <w:rsid w:val="00E75807"/>
    <w:rsid w:val="00E75E28"/>
    <w:rsid w:val="00E77C25"/>
    <w:rsid w:val="00E84AC6"/>
    <w:rsid w:val="00E9091C"/>
    <w:rsid w:val="00EE6AD0"/>
    <w:rsid w:val="00F1790E"/>
    <w:rsid w:val="00F35589"/>
    <w:rsid w:val="00F35F64"/>
    <w:rsid w:val="00F45F41"/>
    <w:rsid w:val="00F45F93"/>
    <w:rsid w:val="00F50243"/>
    <w:rsid w:val="00F641AD"/>
    <w:rsid w:val="00F751C9"/>
    <w:rsid w:val="00FA5824"/>
    <w:rsid w:val="00FA65DB"/>
    <w:rsid w:val="00FB6752"/>
    <w:rsid w:val="00FC4852"/>
    <w:rsid w:val="00FC589B"/>
    <w:rsid w:val="00FE5F6B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A68E"/>
  <w15:chartTrackingRefBased/>
  <w15:docId w15:val="{297DD2E6-B76A-4ED1-9748-B46CE3D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7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40F4"/>
    <w:pPr>
      <w:ind w:left="720"/>
      <w:contextualSpacing/>
    </w:pPr>
  </w:style>
  <w:style w:type="table" w:styleId="a5">
    <w:name w:val="Table Grid"/>
    <w:basedOn w:val="a1"/>
    <w:uiPriority w:val="39"/>
    <w:rsid w:val="00B1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3C4"/>
  </w:style>
  <w:style w:type="paragraph" w:styleId="a8">
    <w:name w:val="footer"/>
    <w:basedOn w:val="a"/>
    <w:link w:val="a9"/>
    <w:uiPriority w:val="99"/>
    <w:unhideWhenUsed/>
    <w:rsid w:val="0093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3C4"/>
  </w:style>
  <w:style w:type="paragraph" w:styleId="aa">
    <w:name w:val="Balloon Text"/>
    <w:basedOn w:val="a"/>
    <w:link w:val="ab"/>
    <w:uiPriority w:val="99"/>
    <w:semiHidden/>
    <w:unhideWhenUsed/>
    <w:rsid w:val="0021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211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F7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71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9FE2-D865-4ABA-B56F-C04BA03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китюк</dc:creator>
  <cp:keywords/>
  <dc:description/>
  <cp:lastModifiedBy>Дмитрий Никитюк</cp:lastModifiedBy>
  <cp:revision>33</cp:revision>
  <cp:lastPrinted>2018-02-08T14:02:00Z</cp:lastPrinted>
  <dcterms:created xsi:type="dcterms:W3CDTF">2018-01-22T10:58:00Z</dcterms:created>
  <dcterms:modified xsi:type="dcterms:W3CDTF">2018-02-11T04:26:00Z</dcterms:modified>
</cp:coreProperties>
</file>